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38707" w14:textId="77777777" w:rsidR="00D96C4D" w:rsidRDefault="002D603C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val="pt-BR" w:eastAsia="ar-SA"/>
        </w:rPr>
      </w:pPr>
      <w:bookmarkStart w:id="0" w:name="_GoBack"/>
      <w:bookmarkEnd w:id="0"/>
      <w:r w:rsidRPr="002D603C">
        <w:rPr>
          <w:rFonts w:ascii="Times New Roman" w:eastAsia="Times New Roman" w:hAnsi="Times New Roman" w:cs="Times New Roman"/>
          <w:b/>
          <w:noProof/>
          <w:sz w:val="24"/>
          <w:szCs w:val="18"/>
        </w:rPr>
        <w:drawing>
          <wp:inline distT="0" distB="0" distL="0" distR="0" wp14:anchorId="4411A970" wp14:editId="749E0B45">
            <wp:extent cx="895350" cy="1200150"/>
            <wp:effectExtent l="19050" t="0" r="0" b="0"/>
            <wp:docPr id="5" name="Picture 1" descr="C:\Windows\system32\config\systemprofile\Desktop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photo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FFB59" w14:textId="77777777" w:rsidR="002D603C" w:rsidRDefault="002D603C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val="pt-BR" w:eastAsia="ar-SA"/>
        </w:rPr>
      </w:pPr>
    </w:p>
    <w:p w14:paraId="2AEA5D13" w14:textId="77777777" w:rsid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18"/>
          <w:lang w:val="en-IN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val="pt-BR" w:eastAsia="ar-SA"/>
        </w:rPr>
        <w:t>Siddesh Metrani</w:t>
      </w:r>
      <w:r w:rsidRPr="0077461A">
        <w:rPr>
          <w:rFonts w:ascii="Times New Roman" w:eastAsia="Times New Roman" w:hAnsi="Times New Roman" w:cs="Times New Roman"/>
          <w:b/>
          <w:sz w:val="24"/>
          <w:szCs w:val="18"/>
          <w:lang w:val="pt-BR" w:eastAsia="ar-SA"/>
        </w:rPr>
        <w:tab/>
      </w:r>
      <w:r w:rsidRPr="0077461A">
        <w:rPr>
          <w:rFonts w:ascii="Times New Roman" w:eastAsia="Times New Roman" w:hAnsi="Times New Roman" w:cs="Times New Roman"/>
          <w:b/>
          <w:sz w:val="24"/>
          <w:szCs w:val="18"/>
          <w:lang w:val="pt-BR" w:eastAsia="ar-SA"/>
        </w:rPr>
        <w:tab/>
      </w:r>
      <w:r w:rsidRPr="0077461A">
        <w:rPr>
          <w:rFonts w:ascii="Times New Roman" w:eastAsia="Times New Roman" w:hAnsi="Times New Roman" w:cs="Times New Roman"/>
          <w:b/>
          <w:sz w:val="24"/>
          <w:szCs w:val="18"/>
          <w:lang w:val="pt-BR" w:eastAsia="ar-SA"/>
        </w:rPr>
        <w:tab/>
      </w:r>
      <w:r w:rsidRPr="0077461A">
        <w:rPr>
          <w:rFonts w:ascii="Times New Roman" w:eastAsia="Times New Roman" w:hAnsi="Times New Roman" w:cs="Times New Roman"/>
          <w:b/>
          <w:sz w:val="24"/>
          <w:szCs w:val="18"/>
          <w:lang w:val="pt-BR"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val="pt-BR" w:eastAsia="ar-SA"/>
        </w:rPr>
        <w:t>Mobile No:</w:t>
      </w:r>
      <w:r w:rsidRPr="0077461A">
        <w:rPr>
          <w:rFonts w:ascii="Times New Roman" w:eastAsia="Times New Roman" w:hAnsi="Times New Roman" w:cs="Times New Roman"/>
          <w:b/>
          <w:sz w:val="20"/>
          <w:szCs w:val="18"/>
          <w:lang w:val="en-IN" w:eastAsia="ar-SA"/>
        </w:rPr>
        <w:t xml:space="preserve">+91 </w:t>
      </w:r>
      <w:r>
        <w:rPr>
          <w:rFonts w:ascii="Times New Roman" w:eastAsia="Times New Roman" w:hAnsi="Times New Roman" w:cs="Times New Roman"/>
          <w:b/>
          <w:sz w:val="20"/>
          <w:szCs w:val="18"/>
          <w:lang w:val="en-IN" w:eastAsia="ar-SA"/>
        </w:rPr>
        <w:t>8879232830</w:t>
      </w:r>
    </w:p>
    <w:p w14:paraId="7C017046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18"/>
          <w:lang w:val="en-IN" w:eastAsia="ar-SA"/>
        </w:rPr>
      </w:pPr>
      <w:r w:rsidRPr="0077461A">
        <w:rPr>
          <w:rFonts w:ascii="Times New Roman" w:eastAsia="Times New Roman" w:hAnsi="Times New Roman" w:cs="Times New Roman"/>
          <w:bCs/>
          <w:sz w:val="20"/>
          <w:szCs w:val="18"/>
          <w:lang w:val="en-IN" w:eastAsia="ar-SA"/>
        </w:rPr>
        <w:t>SCM Functional Consultant-Oracle</w:t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val="en-IN"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val="en-IN"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val="en-IN"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val="en-IN" w:eastAsia="ar-SA"/>
        </w:rPr>
        <w:tab/>
        <w:t>E-mail:</w:t>
      </w:r>
      <w:r>
        <w:rPr>
          <w:rFonts w:ascii="Times New Roman" w:eastAsia="Times New Roman" w:hAnsi="Times New Roman" w:cs="Times New Roman"/>
          <w:b/>
          <w:color w:val="004586"/>
          <w:sz w:val="20"/>
          <w:szCs w:val="18"/>
          <w:lang w:eastAsia="ar-SA"/>
        </w:rPr>
        <w:t>siddesh.5454</w:t>
      </w:r>
      <w:r w:rsidRPr="0077461A">
        <w:rPr>
          <w:rFonts w:ascii="Times New Roman" w:eastAsia="Times New Roman" w:hAnsi="Times New Roman" w:cs="Times New Roman"/>
          <w:b/>
          <w:color w:val="004586"/>
          <w:sz w:val="20"/>
          <w:szCs w:val="18"/>
          <w:lang w:eastAsia="ar-SA"/>
        </w:rPr>
        <w:t>@gmail.com</w:t>
      </w:r>
    </w:p>
    <w:p w14:paraId="5E3D2D7B" w14:textId="77777777" w:rsidR="001D35FF" w:rsidRPr="001D35FF" w:rsidRDefault="001D35FF" w:rsidP="001D35FF">
      <w:pPr>
        <w:pBdr>
          <w:bottom w:val="single" w:sz="8" w:space="0" w:color="000000"/>
        </w:pBd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</w:p>
    <w:p w14:paraId="6C06B1DB" w14:textId="77777777" w:rsidR="00A90C7D" w:rsidRDefault="001D35FF" w:rsidP="00A90C7D">
      <w:pPr>
        <w:pBdr>
          <w:bottom w:val="single" w:sz="8" w:space="0" w:color="000000"/>
        </w:pBdr>
        <w:overflowPunct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1D35FF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Nationality: Indian</w:t>
      </w:r>
      <w:r w:rsidR="00A90C7D" w:rsidRPr="001D35FF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Hobbies: Listening mu</w:t>
      </w:r>
      <w:r w:rsidR="0084314E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sic, Collecting Stamps, Reading </w:t>
      </w:r>
      <w:r w:rsidR="00A90C7D" w:rsidRPr="001D35FF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ooks.</w:t>
      </w:r>
    </w:p>
    <w:p w14:paraId="57E20728" w14:textId="77777777" w:rsidR="00A90C7D" w:rsidRPr="001D35FF" w:rsidRDefault="00A90C7D" w:rsidP="00A90C7D">
      <w:pPr>
        <w:pBdr>
          <w:bottom w:val="single" w:sz="8" w:space="0" w:color="000000"/>
        </w:pBdr>
        <w:overflowPunct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1D35FF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ports: Cricket, Football, Lawn Tennis.</w:t>
      </w:r>
    </w:p>
    <w:p w14:paraId="15397941" w14:textId="77777777" w:rsidR="001D35FF" w:rsidRPr="001D35FF" w:rsidRDefault="001D35FF" w:rsidP="001D35FF">
      <w:pPr>
        <w:pBdr>
          <w:bottom w:val="single" w:sz="8" w:space="0" w:color="000000"/>
        </w:pBdr>
        <w:overflowPunct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1D35FF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assport Number: R1161544</w:t>
      </w:r>
    </w:p>
    <w:p w14:paraId="58ED5F6B" w14:textId="77777777" w:rsidR="001D35FF" w:rsidRPr="001D35FF" w:rsidRDefault="001D35FF" w:rsidP="001D35FF">
      <w:pPr>
        <w:pBdr>
          <w:bottom w:val="single" w:sz="8" w:space="0" w:color="000000"/>
        </w:pBdr>
        <w:overflowPunct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</w:p>
    <w:p w14:paraId="25727D8A" w14:textId="77777777" w:rsidR="001D35FF" w:rsidRPr="001D35FF" w:rsidRDefault="001D35FF" w:rsidP="001D35FF">
      <w:pPr>
        <w:pBdr>
          <w:bottom w:val="single" w:sz="8" w:space="0" w:color="000000"/>
        </w:pBdr>
        <w:overflowPunct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1D35FF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Marital Status: Single</w:t>
      </w:r>
    </w:p>
    <w:p w14:paraId="3446DFAA" w14:textId="77777777" w:rsidR="001D35FF" w:rsidRPr="001D35FF" w:rsidRDefault="001D35FF" w:rsidP="001D35FF">
      <w:pPr>
        <w:pBdr>
          <w:bottom w:val="single" w:sz="8" w:space="0" w:color="000000"/>
        </w:pBd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</w:p>
    <w:p w14:paraId="1DFF5001" w14:textId="77777777" w:rsidR="001D35FF" w:rsidRPr="001D35FF" w:rsidRDefault="00102ED6" w:rsidP="001D35FF">
      <w:pPr>
        <w:pBdr>
          <w:bottom w:val="single" w:sz="8" w:space="0" w:color="000000"/>
        </w:pBdr>
        <w:overflowPunct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Place and Date of </w:t>
      </w:r>
      <w:r w:rsidR="001D35FF" w:rsidRPr="001D35FF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Birth - Mumbai, India 19</w:t>
      </w:r>
      <w:r w:rsidR="001D35FF" w:rsidRPr="001D35FF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ar-SA"/>
        </w:rPr>
        <w:t>th</w:t>
      </w:r>
      <w:r w:rsidR="001D35FF" w:rsidRPr="001D35FF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Jan 1987</w:t>
      </w:r>
    </w:p>
    <w:p w14:paraId="66AD08A2" w14:textId="77777777" w:rsidR="001D35FF" w:rsidRPr="001D35FF" w:rsidRDefault="001D35FF" w:rsidP="001D35FF">
      <w:pPr>
        <w:pBdr>
          <w:bottom w:val="single" w:sz="8" w:space="0" w:color="000000"/>
        </w:pBd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</w:p>
    <w:p w14:paraId="173119A1" w14:textId="77777777" w:rsidR="0077461A" w:rsidRPr="00A90C7D" w:rsidRDefault="001D35FF" w:rsidP="0077461A">
      <w:pPr>
        <w:pBdr>
          <w:bottom w:val="single" w:sz="8" w:space="0" w:color="000000"/>
        </w:pBdr>
        <w:overflowPunct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1D35FF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Driving License- Indian</w:t>
      </w:r>
    </w:p>
    <w:p w14:paraId="51B0E2BF" w14:textId="77777777" w:rsidR="00C42D72" w:rsidRPr="0077461A" w:rsidRDefault="00C42D72" w:rsidP="0077461A">
      <w:pPr>
        <w:pBdr>
          <w:bottom w:val="single" w:sz="8" w:space="0" w:color="000000"/>
        </w:pBd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F78824" w14:textId="77777777" w:rsidR="0077461A" w:rsidRPr="0077461A" w:rsidRDefault="0077461A" w:rsidP="0077461A">
      <w:pPr>
        <w:keepNext/>
        <w:shd w:val="clear" w:color="auto" w:fill="D8D8D8"/>
        <w:tabs>
          <w:tab w:val="left" w:pos="1725"/>
        </w:tabs>
        <w:overflowPunct w:val="0"/>
        <w:spacing w:before="240" w:after="60" w:line="240" w:lineRule="auto"/>
        <w:ind w:left="180"/>
        <w:outlineLvl w:val="3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Objective:</w:t>
      </w: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ab/>
      </w:r>
    </w:p>
    <w:p w14:paraId="782E7CE1" w14:textId="77777777" w:rsidR="00C42D72" w:rsidRDefault="00C42D72" w:rsidP="0077461A">
      <w:pPr>
        <w:overflowPunct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</w:p>
    <w:p w14:paraId="2A79BF99" w14:textId="77777777" w:rsidR="0077461A" w:rsidRPr="0077461A" w:rsidRDefault="0077461A" w:rsidP="0077461A">
      <w:pPr>
        <w:overflowPunct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Always endeavor to have challenging jobs in order to attain pinnacle by exercising at most dedication, hard work, skills, sincerity and service to the working organization. </w:t>
      </w:r>
    </w:p>
    <w:p w14:paraId="1BB80DCD" w14:textId="77777777" w:rsidR="0077461A" w:rsidRPr="0077461A" w:rsidRDefault="0077461A" w:rsidP="0077461A">
      <w:pPr>
        <w:keepNext/>
        <w:shd w:val="clear" w:color="auto" w:fill="D8D8D8"/>
        <w:overflowPunct w:val="0"/>
        <w:spacing w:before="240" w:after="60" w:line="240" w:lineRule="auto"/>
        <w:ind w:left="180"/>
        <w:outlineLvl w:val="3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Professional Experience:</w:t>
      </w:r>
    </w:p>
    <w:p w14:paraId="7EF6344E" w14:textId="4121FC78" w:rsidR="000C3B09" w:rsidRDefault="00E03771" w:rsidP="0077461A">
      <w:pPr>
        <w:overflowPunct w:val="0"/>
        <w:spacing w:before="240" w:after="60" w:line="240" w:lineRule="auto"/>
        <w:ind w:left="709"/>
        <w:outlineLvl w:val="4"/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 xml:space="preserve">Worked </w:t>
      </w:r>
      <w:r w:rsidR="000C3B09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>for Reigns Infotech</w:t>
      </w:r>
      <w:r w:rsidR="00E905B9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 xml:space="preserve">, Mumbai </w:t>
      </w:r>
      <w:r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>as SQL Developer since 15</w:t>
      </w:r>
      <w:r w:rsidRPr="00E03771">
        <w:rPr>
          <w:rFonts w:ascii="Times New Roman" w:eastAsia="Times New Roman" w:hAnsi="Times New Roman" w:cs="Times New Roman"/>
          <w:bCs/>
          <w:iCs/>
          <w:sz w:val="20"/>
          <w:szCs w:val="18"/>
          <w:vertAlign w:val="superscript"/>
          <w:lang w:eastAsia="ar-SA"/>
        </w:rPr>
        <w:t>th</w:t>
      </w:r>
      <w:r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 xml:space="preserve"> Jan 2018 till 20</w:t>
      </w:r>
      <w:r w:rsidRPr="00E03771">
        <w:rPr>
          <w:rFonts w:ascii="Times New Roman" w:eastAsia="Times New Roman" w:hAnsi="Times New Roman" w:cs="Times New Roman"/>
          <w:bCs/>
          <w:iCs/>
          <w:sz w:val="20"/>
          <w:szCs w:val="18"/>
          <w:vertAlign w:val="superscript"/>
          <w:lang w:eastAsia="ar-SA"/>
        </w:rPr>
        <w:t>th</w:t>
      </w:r>
      <w:r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 xml:space="preserve"> April 2018</w:t>
      </w:r>
    </w:p>
    <w:p w14:paraId="46419570" w14:textId="77777777" w:rsidR="0077461A" w:rsidRPr="0077461A" w:rsidRDefault="00F80197" w:rsidP="0077461A">
      <w:pPr>
        <w:overflowPunct w:val="0"/>
        <w:spacing w:before="240" w:after="60" w:line="240" w:lineRule="auto"/>
        <w:ind w:left="709"/>
        <w:outlineLvl w:val="4"/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>Workedfor</w:t>
      </w:r>
      <w:r w:rsidR="0077461A" w:rsidRPr="0077461A">
        <w:rPr>
          <w:rFonts w:ascii="Times New Roman" w:eastAsia="Times New Roman" w:hAnsi="Times New Roman" w:cs="Times New Roman"/>
          <w:b/>
          <w:bCs/>
          <w:iCs/>
          <w:sz w:val="20"/>
          <w:szCs w:val="18"/>
          <w:lang w:eastAsia="ar-SA"/>
        </w:rPr>
        <w:t>Transasia Bio-Medicals Ltd</w:t>
      </w:r>
      <w:r w:rsidR="0077461A" w:rsidRPr="0077461A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 xml:space="preserve">Mumbai as a </w:t>
      </w:r>
      <w:r w:rsidR="008875E0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>ERP Executive (</w:t>
      </w:r>
      <w:r w:rsidR="0077461A" w:rsidRPr="0077461A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>SCM Functional Consultant</w:t>
      </w:r>
      <w:r w:rsidR="008875E0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>)</w:t>
      </w:r>
      <w:r w:rsidR="0077461A" w:rsidRPr="0077461A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 xml:space="preserve"> Since Aug 201</w:t>
      </w:r>
      <w:r w:rsidR="008875E0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>5</w:t>
      </w:r>
      <w:r w:rsidR="0077461A" w:rsidRPr="0077461A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 xml:space="preserve"> till date</w:t>
      </w:r>
      <w:r w:rsidR="008875E0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 xml:space="preserve"> Sept 2017</w:t>
      </w:r>
      <w:r w:rsidR="00F30221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>.</w:t>
      </w:r>
    </w:p>
    <w:p w14:paraId="5D0EC254" w14:textId="77777777" w:rsidR="0077461A" w:rsidRPr="0077461A" w:rsidRDefault="0077461A" w:rsidP="0077461A">
      <w:pPr>
        <w:overflowPunct w:val="0"/>
        <w:spacing w:before="240" w:after="60" w:line="240" w:lineRule="auto"/>
        <w:ind w:left="709"/>
        <w:outlineLvl w:val="4"/>
        <w:rPr>
          <w:rFonts w:ascii="Times New Roman" w:eastAsia="Times New Roman" w:hAnsi="Times New Roman" w:cs="Times New Roman"/>
          <w:b/>
          <w:bCs/>
          <w:i/>
          <w:iCs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 xml:space="preserve">Worked for </w:t>
      </w:r>
      <w:r w:rsidR="002934E1">
        <w:rPr>
          <w:rFonts w:ascii="Times New Roman" w:eastAsia="Times New Roman" w:hAnsi="Times New Roman" w:cs="Times New Roman"/>
          <w:b/>
          <w:bCs/>
          <w:iCs/>
          <w:sz w:val="20"/>
          <w:szCs w:val="18"/>
          <w:lang w:eastAsia="ar-SA"/>
        </w:rPr>
        <w:t xml:space="preserve">S.R Enterprises </w:t>
      </w:r>
      <w:r w:rsidR="002934E1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>Mumbai as I.T Executive from August 2010 to August</w:t>
      </w:r>
      <w:r w:rsidRPr="0077461A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 xml:space="preserve"> 201</w:t>
      </w:r>
      <w:r w:rsidR="002934E1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>5</w:t>
      </w:r>
      <w:r w:rsidR="00F30221">
        <w:rPr>
          <w:rFonts w:ascii="Times New Roman" w:eastAsia="Times New Roman" w:hAnsi="Times New Roman" w:cs="Times New Roman"/>
          <w:bCs/>
          <w:iCs/>
          <w:sz w:val="20"/>
          <w:szCs w:val="18"/>
          <w:lang w:eastAsia="ar-SA"/>
        </w:rPr>
        <w:t>.</w:t>
      </w:r>
    </w:p>
    <w:p w14:paraId="1A41E5C9" w14:textId="77777777" w:rsidR="0077461A" w:rsidRPr="0077461A" w:rsidRDefault="0077461A" w:rsidP="0077461A">
      <w:pPr>
        <w:keepNext/>
        <w:shd w:val="clear" w:color="auto" w:fill="D8D8D8"/>
        <w:overflowPunct w:val="0"/>
        <w:spacing w:before="240" w:after="60" w:line="240" w:lineRule="auto"/>
        <w:ind w:left="180"/>
        <w:outlineLvl w:val="3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Professional Summary:</w:t>
      </w:r>
    </w:p>
    <w:p w14:paraId="6D191E9E" w14:textId="77777777" w:rsidR="0077461A" w:rsidRPr="0077461A" w:rsidRDefault="0077461A" w:rsidP="007746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Over </w:t>
      </w:r>
      <w:r w:rsidRPr="0077461A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6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+ y</w:t>
      </w:r>
      <w:r w:rsidR="00F30221">
        <w:rPr>
          <w:rFonts w:ascii="Times New Roman" w:eastAsia="Times New Roman" w:hAnsi="Times New Roman" w:cs="Times New Roman"/>
          <w:sz w:val="20"/>
          <w:szCs w:val="18"/>
          <w:lang w:eastAsia="ar-SA"/>
        </w:rPr>
        <w:t>ears of experience in Oracle EBS.</w:t>
      </w:r>
    </w:p>
    <w:p w14:paraId="77B881FD" w14:textId="77777777" w:rsidR="0077461A" w:rsidRPr="0077461A" w:rsidRDefault="0077461A" w:rsidP="007746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Oracle Certified, Talented and versatile Oracle ERP/SCM consultant, with extensive experience in anal</w:t>
      </w:r>
      <w:r w:rsidR="00F30221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ysis and design 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, suppor</w:t>
      </w:r>
      <w:r w:rsidR="00F30221">
        <w:rPr>
          <w:rFonts w:ascii="Times New Roman" w:eastAsia="Times New Roman" w:hAnsi="Times New Roman" w:cs="Times New Roman"/>
          <w:sz w:val="20"/>
          <w:szCs w:val="18"/>
          <w:lang w:eastAsia="ar-SA"/>
        </w:rPr>
        <w:t>t,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 training (User Guides), and implementation.  </w:t>
      </w:r>
    </w:p>
    <w:p w14:paraId="7C5FCB01" w14:textId="77777777" w:rsidR="0077461A" w:rsidRPr="0077461A" w:rsidRDefault="0077461A" w:rsidP="0077461A">
      <w:pPr>
        <w:widowControl w:val="0"/>
        <w:numPr>
          <w:ilvl w:val="0"/>
          <w:numId w:val="1"/>
        </w:numPr>
        <w:tabs>
          <w:tab w:val="left" w:pos="1222"/>
        </w:tabs>
        <w:overflowPunct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Detailed knowledge of Oracle E-Business Suite</w:t>
      </w:r>
      <w:r w:rsidR="00F30221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 supply chain and 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software, release 11 through 12, specializing in ERP, SCM (INV, OM, PO,</w:t>
      </w:r>
      <w:r w:rsidR="00E41E2C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 AP,AR 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and India Localization)</w:t>
      </w:r>
    </w:p>
    <w:p w14:paraId="01FBEE90" w14:textId="77777777" w:rsidR="0077461A" w:rsidRPr="0077461A" w:rsidRDefault="0077461A" w:rsidP="0077461A">
      <w:pPr>
        <w:widowControl w:val="0"/>
        <w:numPr>
          <w:ilvl w:val="0"/>
          <w:numId w:val="1"/>
        </w:numPr>
        <w:tabs>
          <w:tab w:val="left" w:pos="1222"/>
        </w:tabs>
        <w:overflowPunct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Exceptional requirements definition and gap analysis skills</w:t>
      </w:r>
    </w:p>
    <w:p w14:paraId="38FBADE7" w14:textId="77777777" w:rsidR="0077461A" w:rsidRPr="0077461A" w:rsidRDefault="0077461A" w:rsidP="0077461A">
      <w:pPr>
        <w:widowControl w:val="0"/>
        <w:numPr>
          <w:ilvl w:val="0"/>
          <w:numId w:val="1"/>
        </w:numPr>
        <w:tabs>
          <w:tab w:val="left" w:pos="1222"/>
        </w:tabs>
        <w:overflowPunct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Experienced in configuration, setup, and testing </w:t>
      </w:r>
      <w:r w:rsidR="00963A0F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of Oracle EBS 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Supply Chain software</w:t>
      </w:r>
    </w:p>
    <w:p w14:paraId="2A4B5B7A" w14:textId="77777777" w:rsidR="0077461A" w:rsidRPr="0077461A" w:rsidRDefault="0077461A" w:rsidP="0077461A">
      <w:pPr>
        <w:widowControl w:val="0"/>
        <w:numPr>
          <w:ilvl w:val="0"/>
          <w:numId w:val="1"/>
        </w:numPr>
        <w:tabs>
          <w:tab w:val="left" w:pos="1222"/>
        </w:tabs>
        <w:overflowPunct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Excellent written, oral, visual, and multi-media communication skills</w:t>
      </w:r>
    </w:p>
    <w:p w14:paraId="280118A9" w14:textId="77777777" w:rsidR="0077461A" w:rsidRPr="0077461A" w:rsidRDefault="0077461A" w:rsidP="00467F5C">
      <w:pPr>
        <w:widowControl w:val="0"/>
        <w:numPr>
          <w:ilvl w:val="0"/>
          <w:numId w:val="1"/>
        </w:numPr>
        <w:tabs>
          <w:tab w:val="left" w:pos="1222"/>
        </w:tabs>
        <w:overflowPunct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Extensive experience in developing and delivering customized functional and technical training</w:t>
      </w:r>
    </w:p>
    <w:p w14:paraId="4D1BCDDB" w14:textId="77777777" w:rsidR="0077461A" w:rsidRPr="0077461A" w:rsidRDefault="0077461A" w:rsidP="007746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Articulate and professional communication skills, including formal presentations, training, recorded demonstrations, and technical publications.  </w:t>
      </w:r>
    </w:p>
    <w:p w14:paraId="3EB528D2" w14:textId="77777777" w:rsidR="0077461A" w:rsidRPr="0077461A" w:rsidRDefault="0077461A" w:rsidP="0077461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Productive in both team-based and self-managed projects. </w:t>
      </w:r>
    </w:p>
    <w:p w14:paraId="46EBC719" w14:textId="77777777" w:rsidR="0077461A" w:rsidRPr="0077461A" w:rsidRDefault="0077461A" w:rsidP="007746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</w:p>
    <w:p w14:paraId="5E41D682" w14:textId="77777777" w:rsidR="0077461A" w:rsidRPr="0077461A" w:rsidRDefault="0077461A" w:rsidP="009619BA">
      <w:pPr>
        <w:keepNext/>
        <w:shd w:val="clear" w:color="auto" w:fill="D8D8D8"/>
        <w:tabs>
          <w:tab w:val="left" w:pos="862"/>
        </w:tabs>
        <w:overflowPunct w:val="0"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szCs w:val="20"/>
          <w:lang w:eastAsia="ar-SA"/>
        </w:rPr>
        <w:lastRenderedPageBreak/>
        <w:t>Academic Profile:</w:t>
      </w:r>
    </w:p>
    <w:p w14:paraId="1ECF1D8F" w14:textId="77777777" w:rsidR="0077461A" w:rsidRDefault="0077461A" w:rsidP="0077461A">
      <w:pPr>
        <w:numPr>
          <w:ilvl w:val="0"/>
          <w:numId w:val="2"/>
        </w:num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B.Sc.: B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achelor of </w:t>
      </w:r>
      <w:r w:rsidRPr="0077461A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S</w:t>
      </w:r>
      <w:r w:rsidR="009619B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cience </w:t>
      </w:r>
      <w:r w:rsidR="00EE6E7D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with Information Technology </w:t>
      </w:r>
      <w:r w:rsidR="009619B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from Sathaye College 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University</w:t>
      </w:r>
      <w:r w:rsidR="009619B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 of  Mumbai, Mumbai  in 2010.</w:t>
      </w:r>
    </w:p>
    <w:p w14:paraId="0AADB2BF" w14:textId="77777777" w:rsidR="00F80197" w:rsidRDefault="00F80197" w:rsidP="0077461A">
      <w:pPr>
        <w:numPr>
          <w:ilvl w:val="0"/>
          <w:numId w:val="2"/>
        </w:num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 xml:space="preserve">OCP: </w:t>
      </w:r>
      <w:r w:rsidR="0045061E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Oracle Certified Professional DBA 9i,10g from NIIT </w:t>
      </w:r>
      <w:r w:rsidR="00084753">
        <w:rPr>
          <w:rFonts w:ascii="Times New Roman" w:eastAsia="Times New Roman" w:hAnsi="Times New Roman" w:cs="Times New Roman"/>
          <w:sz w:val="20"/>
          <w:szCs w:val="18"/>
          <w:lang w:eastAsia="ar-SA"/>
        </w:rPr>
        <w:t>Vile Parle in 2008</w:t>
      </w:r>
      <w:r w:rsidR="00F03166">
        <w:rPr>
          <w:rFonts w:ascii="Times New Roman" w:eastAsia="Times New Roman" w:hAnsi="Times New Roman" w:cs="Times New Roman"/>
          <w:sz w:val="20"/>
          <w:szCs w:val="18"/>
          <w:lang w:eastAsia="ar-SA"/>
        </w:rPr>
        <w:t>.</w:t>
      </w:r>
    </w:p>
    <w:p w14:paraId="44AEFAEA" w14:textId="77777777" w:rsidR="00F03166" w:rsidRPr="0077461A" w:rsidRDefault="00F03166" w:rsidP="0077461A">
      <w:pPr>
        <w:numPr>
          <w:ilvl w:val="0"/>
          <w:numId w:val="2"/>
        </w:num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SCJP :</w:t>
      </w:r>
      <w:r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Sun Certified Java Programmer 5.0 </w:t>
      </w:r>
    </w:p>
    <w:p w14:paraId="07DCBF53" w14:textId="77777777" w:rsidR="0077461A" w:rsidRPr="0077461A" w:rsidRDefault="0077461A" w:rsidP="0077461A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</w:p>
    <w:p w14:paraId="3AA47E3D" w14:textId="77777777" w:rsidR="0077461A" w:rsidRPr="0077461A" w:rsidRDefault="0077461A" w:rsidP="0077461A">
      <w:pPr>
        <w:keepNext/>
        <w:shd w:val="clear" w:color="auto" w:fill="D8D8D8"/>
        <w:overflowPunct w:val="0"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szCs w:val="20"/>
          <w:lang w:eastAsia="ar-SA"/>
        </w:rPr>
        <w:t>Technical Profile:</w:t>
      </w:r>
    </w:p>
    <w:p w14:paraId="538BAEA5" w14:textId="77777777" w:rsidR="0077461A" w:rsidRPr="0077461A" w:rsidRDefault="0077461A" w:rsidP="0077461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Oracle Applications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  <w:t>: 11i &amp; R12</w:t>
      </w:r>
    </w:p>
    <w:p w14:paraId="30B7CA88" w14:textId="77777777" w:rsidR="00AA08DA" w:rsidRDefault="0077461A" w:rsidP="0077461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Distribution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  <w:t>: Inventory (INV), Order Management (OM), Purchasing (PO),</w:t>
      </w:r>
    </w:p>
    <w:p w14:paraId="15E18E0A" w14:textId="77777777" w:rsidR="0077461A" w:rsidRPr="0077461A" w:rsidRDefault="00AA08DA" w:rsidP="00AA08DA">
      <w:pPr>
        <w:overflowPunct w:val="0"/>
        <w:autoSpaceDE w:val="0"/>
        <w:autoSpaceDN w:val="0"/>
        <w:adjustRightInd w:val="0"/>
        <w:spacing w:after="0" w:line="240" w:lineRule="auto"/>
        <w:ind w:left="768"/>
        <w:contextualSpacing/>
        <w:textAlignment w:val="baseline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ar-SA"/>
        </w:rPr>
        <w:t>CRM(Resource Manager).</w:t>
      </w:r>
      <w:r w:rsidR="00806416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="00806416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</w:p>
    <w:p w14:paraId="0912C5D1" w14:textId="77777777" w:rsidR="0077461A" w:rsidRPr="0077461A" w:rsidRDefault="0077461A" w:rsidP="009143D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Finance</w:t>
      </w:r>
      <w:r w:rsidRPr="0077461A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: Account Payables(AP</w:t>
      </w:r>
      <w:r w:rsidR="00806416">
        <w:rPr>
          <w:rFonts w:ascii="Times New Roman" w:eastAsia="Times New Roman" w:hAnsi="Times New Roman" w:cs="Times New Roman"/>
          <w:sz w:val="20"/>
          <w:szCs w:val="18"/>
          <w:lang w:eastAsia="ar-SA"/>
        </w:rPr>
        <w:t>),Account Receivables(AR),</w:t>
      </w:r>
    </w:p>
    <w:p w14:paraId="303B8E89" w14:textId="77777777" w:rsidR="0077461A" w:rsidRPr="0077461A" w:rsidRDefault="0077461A" w:rsidP="0077461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Technical Skills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="009143D4">
        <w:rPr>
          <w:rFonts w:ascii="Times New Roman" w:eastAsia="Times New Roman" w:hAnsi="Times New Roman" w:cs="Times New Roman"/>
          <w:sz w:val="20"/>
          <w:szCs w:val="18"/>
          <w:lang w:eastAsia="ar-SA"/>
        </w:rPr>
        <w:t>: PL/SQL, Toad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, Report Builder, XML Publisher</w:t>
      </w:r>
    </w:p>
    <w:p w14:paraId="77D7ECAA" w14:textId="77777777" w:rsidR="00D53FE1" w:rsidRPr="0077461A" w:rsidRDefault="00D53FE1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14:paraId="319F403A" w14:textId="77777777" w:rsidR="0077461A" w:rsidRPr="0077461A" w:rsidRDefault="0077461A" w:rsidP="0077461A">
      <w:pPr>
        <w:keepNext/>
        <w:shd w:val="clear" w:color="auto" w:fill="D8D8D8"/>
        <w:overflowPunct w:val="0"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Projects Profile:</w:t>
      </w:r>
    </w:p>
    <w:p w14:paraId="456FBE52" w14:textId="77777777" w:rsidR="008C4781" w:rsidRDefault="008C4781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14:paraId="6AE5340A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Project 1</w:t>
      </w:r>
      <w:r w:rsidRPr="0077461A"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 w:rsidRPr="0077461A">
        <w:rPr>
          <w:rFonts w:ascii="Times New Roman" w:eastAsia="Times New Roman" w:hAnsi="Times New Roman" w:cs="Times New Roman"/>
          <w:b/>
          <w:szCs w:val="20"/>
          <w:lang w:eastAsia="ar-SA"/>
        </w:rPr>
        <w:tab/>
        <w:t xml:space="preserve">: </w:t>
      </w: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Oracle Application Support for Transasia Bio-Medicals Ltd</w:t>
      </w:r>
      <w:r w:rsidRPr="0077461A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760A652E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14:paraId="07D8982A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 xml:space="preserve">Client            </w:t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  <w:t>: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Transasia Bio-Medicals Ltd, Mumbai, India</w:t>
      </w:r>
    </w:p>
    <w:p w14:paraId="1B523FE1" w14:textId="77777777" w:rsidR="0077461A" w:rsidRPr="0077461A" w:rsidRDefault="0077461A" w:rsidP="0077461A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>Duration</w:t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  <w:t>: Aug -</w:t>
      </w:r>
      <w:r w:rsidR="00FD3D74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>20</w:t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>1</w:t>
      </w:r>
      <w:r w:rsidR="00FD3D74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>5 to Sep-2017</w:t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>.</w:t>
      </w:r>
    </w:p>
    <w:p w14:paraId="3D694C31" w14:textId="77777777" w:rsidR="0077461A" w:rsidRPr="0077461A" w:rsidRDefault="0077461A" w:rsidP="0077461A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>Role</w:t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  <w:t>: SCM Functional Consultant</w:t>
      </w:r>
    </w:p>
    <w:p w14:paraId="0B9CC926" w14:textId="77777777" w:rsidR="0077461A" w:rsidRPr="0077461A" w:rsidRDefault="0077461A" w:rsidP="0077461A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Modules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="0095138B">
        <w:rPr>
          <w:rFonts w:ascii="Times New Roman" w:eastAsia="Times New Roman" w:hAnsi="Times New Roman" w:cs="Times New Roman"/>
          <w:sz w:val="20"/>
          <w:szCs w:val="18"/>
          <w:lang w:eastAsia="ar-SA"/>
        </w:rPr>
        <w:t>: INV, PO, OM, AP, AR,CRM.</w:t>
      </w:r>
    </w:p>
    <w:p w14:paraId="18DD6603" w14:textId="77777777" w:rsidR="0077461A" w:rsidRPr="0077461A" w:rsidRDefault="0077461A" w:rsidP="0077461A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</w:p>
    <w:p w14:paraId="009F4534" w14:textId="77777777" w:rsidR="0077461A" w:rsidRPr="0077461A" w:rsidRDefault="0077461A" w:rsidP="0077461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18"/>
          <w:shd w:val="clear" w:color="auto" w:fill="FFFFFF"/>
          <w:lang w:eastAsia="ar-SA"/>
        </w:rPr>
      </w:pPr>
      <w:r w:rsidRPr="0077461A">
        <w:rPr>
          <w:rFonts w:ascii="Times New Roman" w:eastAsia="Times New Roman" w:hAnsi="Times New Roman" w:cs="Times New Roman"/>
          <w:color w:val="000000"/>
          <w:sz w:val="20"/>
          <w:szCs w:val="18"/>
          <w:shd w:val="clear" w:color="auto" w:fill="FFFFFF"/>
          <w:lang w:eastAsia="ar-SA"/>
        </w:rPr>
        <w:t>Transasia Bio-Medicals Ltd is India’s largest In Vitro Diagnostics Company and offers solutions and products in Biochemistry, Hematology, Coagulation, ESR, Immunology, Urinalysis, Critical Care, Electrophoresis, Molecular Diagnostics, Diabetes Management and Microbiology.</w:t>
      </w:r>
    </w:p>
    <w:p w14:paraId="792E93A2" w14:textId="77777777" w:rsidR="0077461A" w:rsidRPr="0077461A" w:rsidRDefault="0077461A" w:rsidP="007746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  <w:shd w:val="clear" w:color="auto" w:fill="FFFFFF"/>
          <w:lang w:eastAsia="ar-SA"/>
        </w:rPr>
      </w:pPr>
    </w:p>
    <w:p w14:paraId="0AE2B374" w14:textId="77777777" w:rsidR="0077461A" w:rsidRPr="0077461A" w:rsidRDefault="0077461A" w:rsidP="0077461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Responsibilities:</w:t>
      </w:r>
    </w:p>
    <w:p w14:paraId="360B2310" w14:textId="77777777" w:rsidR="0077461A" w:rsidRPr="0077461A" w:rsidRDefault="0077461A" w:rsidP="0077461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14:paraId="644CDFF2" w14:textId="77777777" w:rsidR="0077461A" w:rsidRPr="0077461A" w:rsidRDefault="0077461A" w:rsidP="0077461A">
      <w:pPr>
        <w:numPr>
          <w:ilvl w:val="0"/>
          <w:numId w:val="4"/>
        </w:numPr>
        <w:overflowPunct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Prepare/ present various status reports to the senior management team and other stakeholders to enable effective decision making</w:t>
      </w:r>
    </w:p>
    <w:p w14:paraId="74383D86" w14:textId="77777777" w:rsidR="0077461A" w:rsidRPr="0077461A" w:rsidRDefault="0077461A" w:rsidP="0077461A">
      <w:pPr>
        <w:numPr>
          <w:ilvl w:val="0"/>
          <w:numId w:val="4"/>
        </w:numPr>
        <w:overflowPunct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Guide team members in collating/ evaluating project requirements; designing solution and guiding clients in implementing various project phases.</w:t>
      </w:r>
    </w:p>
    <w:p w14:paraId="2C9D2C20" w14:textId="77777777" w:rsidR="0077461A" w:rsidRPr="0077461A" w:rsidRDefault="0077461A" w:rsidP="0077461A">
      <w:pPr>
        <w:numPr>
          <w:ilvl w:val="0"/>
          <w:numId w:val="4"/>
        </w:numPr>
        <w:overflowPunct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Evaluate/ map customer’s requirements and objectives to Oracle ERP</w:t>
      </w:r>
    </w:p>
    <w:p w14:paraId="24B29793" w14:textId="77777777" w:rsidR="0077461A" w:rsidRPr="0077461A" w:rsidRDefault="0077461A" w:rsidP="0077461A">
      <w:pPr>
        <w:numPr>
          <w:ilvl w:val="0"/>
          <w:numId w:val="4"/>
        </w:numPr>
        <w:overflowPunct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Coordinating with Oracle analyst for timely resolution of month end issues </w:t>
      </w:r>
    </w:p>
    <w:p w14:paraId="726DB4F8" w14:textId="77777777" w:rsidR="0077461A" w:rsidRPr="0077461A" w:rsidRDefault="0077461A" w:rsidP="0077461A">
      <w:pPr>
        <w:numPr>
          <w:ilvl w:val="0"/>
          <w:numId w:val="4"/>
        </w:numPr>
        <w:overflowPunct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Preparing issues chart on weekly basis for status calls</w:t>
      </w:r>
    </w:p>
    <w:p w14:paraId="75C494BD" w14:textId="77777777" w:rsidR="0077461A" w:rsidRPr="0077461A" w:rsidRDefault="0077461A" w:rsidP="0077461A">
      <w:pPr>
        <w:numPr>
          <w:ilvl w:val="0"/>
          <w:numId w:val="4"/>
        </w:numPr>
        <w:overflowPunct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Worked closely with DBA’s for applying Generic Data fix patches and help them in running the scripts as required</w:t>
      </w:r>
    </w:p>
    <w:p w14:paraId="118B003D" w14:textId="77777777" w:rsidR="0077461A" w:rsidRPr="0077461A" w:rsidRDefault="0077461A" w:rsidP="0077461A">
      <w:pPr>
        <w:numPr>
          <w:ilvl w:val="0"/>
          <w:numId w:val="4"/>
        </w:numPr>
        <w:overflowPunct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Worked with Technical consultant as and when required</w:t>
      </w:r>
    </w:p>
    <w:p w14:paraId="1C94D517" w14:textId="77777777" w:rsidR="0077461A" w:rsidRPr="0077461A" w:rsidRDefault="0077461A" w:rsidP="0077461A">
      <w:pPr>
        <w:numPr>
          <w:ilvl w:val="0"/>
          <w:numId w:val="4"/>
        </w:numPr>
        <w:overflowPunct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Analyze original business process and trouble shoots the application setups and transactions.</w:t>
      </w:r>
    </w:p>
    <w:p w14:paraId="14BF9E49" w14:textId="77777777" w:rsidR="0077461A" w:rsidRPr="0077461A" w:rsidRDefault="0077461A" w:rsidP="0077461A">
      <w:pPr>
        <w:numPr>
          <w:ilvl w:val="0"/>
          <w:numId w:val="4"/>
        </w:numPr>
        <w:overflowPunct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All training sessions has been recorded and shared with business users for smooth handling of their daily business process in ERP.</w:t>
      </w:r>
    </w:p>
    <w:p w14:paraId="16282293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77461A">
        <w:rPr>
          <w:rFonts w:ascii="Times New Roman" w:eastAsia="Calibri" w:hAnsi="Times New Roman" w:cs="Times New Roman"/>
          <w:sz w:val="20"/>
          <w:szCs w:val="20"/>
        </w:rPr>
        <w:t>Work with Business Users on a daily basis, providing functional support to ensure successful flow of Business processes</w:t>
      </w:r>
    </w:p>
    <w:p w14:paraId="1CC322E4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77461A">
        <w:rPr>
          <w:rFonts w:ascii="Times New Roman" w:eastAsia="Calibri" w:hAnsi="Times New Roman" w:cs="Times New Roman"/>
          <w:sz w:val="20"/>
          <w:szCs w:val="20"/>
        </w:rPr>
        <w:t>Provide functional expertise, guidance, presentation and instruction on reporting applications to business units and users.</w:t>
      </w:r>
    </w:p>
    <w:p w14:paraId="051E553B" w14:textId="77777777" w:rsidR="0077461A" w:rsidRPr="0077461A" w:rsidRDefault="0077461A" w:rsidP="001C053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77461A">
        <w:rPr>
          <w:rFonts w:ascii="Times New Roman" w:eastAsia="Calibri" w:hAnsi="Times New Roman" w:cs="Times New Roman"/>
          <w:sz w:val="20"/>
          <w:szCs w:val="20"/>
        </w:rPr>
        <w:t xml:space="preserve">Work pro-actively and effectively with Business Super Users for month end closing activities  </w:t>
      </w:r>
    </w:p>
    <w:p w14:paraId="77B86816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77461A">
        <w:rPr>
          <w:rFonts w:ascii="Times New Roman" w:eastAsia="Calibri" w:hAnsi="Times New Roman" w:cs="Times New Roman"/>
          <w:sz w:val="20"/>
          <w:szCs w:val="20"/>
        </w:rPr>
        <w:t>Preparing issues chart on weekly basis for status calls with India, USA and APAC regions</w:t>
      </w:r>
    </w:p>
    <w:p w14:paraId="787E01E9" w14:textId="77777777" w:rsid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77461A">
        <w:rPr>
          <w:rFonts w:ascii="Times New Roman" w:eastAsia="Calibri" w:hAnsi="Times New Roman" w:cs="Times New Roman"/>
          <w:sz w:val="20"/>
          <w:szCs w:val="20"/>
        </w:rPr>
        <w:t>India localization setups has been performed and monitor the same in supporting period</w:t>
      </w:r>
      <w:r w:rsidR="00861B7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51C3378" w14:textId="77777777" w:rsidR="00861B76" w:rsidRPr="00861B76" w:rsidRDefault="00861B76" w:rsidP="00861B7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861B76">
        <w:rPr>
          <w:rFonts w:ascii="Times New Roman" w:eastAsia="Calibri" w:hAnsi="Times New Roman" w:cs="Times New Roman"/>
          <w:sz w:val="20"/>
          <w:szCs w:val="20"/>
        </w:rPr>
        <w:t>Worked on CRM mobile Applications to automate Sales Force.</w:t>
      </w:r>
    </w:p>
    <w:p w14:paraId="75EF44C1" w14:textId="77777777" w:rsidR="00861B76" w:rsidRPr="00861B76" w:rsidRDefault="00861B76" w:rsidP="00861B7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861B76">
        <w:rPr>
          <w:rFonts w:ascii="Times New Roman" w:eastAsia="Calibri" w:hAnsi="Times New Roman" w:cs="Times New Roman"/>
          <w:sz w:val="20"/>
          <w:szCs w:val="20"/>
        </w:rPr>
        <w:t>Played vital role in Customer Master Uploading into CRM apps.</w:t>
      </w:r>
    </w:p>
    <w:p w14:paraId="772D88DC" w14:textId="77777777" w:rsidR="00861B76" w:rsidRPr="00861B76" w:rsidRDefault="00861B76" w:rsidP="00861B7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861B76">
        <w:rPr>
          <w:rFonts w:ascii="Times New Roman" w:eastAsia="Calibri" w:hAnsi="Times New Roman" w:cs="Times New Roman"/>
          <w:sz w:val="20"/>
          <w:szCs w:val="20"/>
        </w:rPr>
        <w:t>Keeping track of Leads and Opportunities generated via Mobile CRM and interfaced into Oracle EBS.</w:t>
      </w:r>
    </w:p>
    <w:p w14:paraId="28E85DBA" w14:textId="77777777" w:rsidR="00861B76" w:rsidRPr="0077461A" w:rsidRDefault="00861B76" w:rsidP="00861B7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861B76">
        <w:rPr>
          <w:rFonts w:ascii="Times New Roman" w:eastAsia="Calibri" w:hAnsi="Times New Roman" w:cs="Times New Roman"/>
          <w:sz w:val="20"/>
          <w:szCs w:val="20"/>
        </w:rPr>
        <w:t>Expertise in SQL, PL/SQL, Functions, Procedures, Triggers and view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5608182" w14:textId="77777777" w:rsidR="0077461A" w:rsidRPr="0077461A" w:rsidRDefault="0077461A" w:rsidP="0077461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</w:p>
    <w:p w14:paraId="1255495F" w14:textId="77777777" w:rsidR="00D53FE1" w:rsidRDefault="00D53FE1" w:rsidP="0077461A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6CEC7FC6" w14:textId="77777777" w:rsidR="00D53FE1" w:rsidRDefault="00D53FE1" w:rsidP="0077461A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47EECCF5" w14:textId="77777777" w:rsidR="00D53FE1" w:rsidRDefault="00D53FE1" w:rsidP="0077461A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2F39C0ED" w14:textId="77777777" w:rsidR="00D53FE1" w:rsidRDefault="00D53FE1" w:rsidP="0077461A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55AB097B" w14:textId="77777777" w:rsidR="0077461A" w:rsidRPr="0077461A" w:rsidRDefault="0077461A" w:rsidP="0077461A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77461A">
        <w:rPr>
          <w:rFonts w:ascii="Times New Roman" w:eastAsia="Calibri" w:hAnsi="Times New Roman" w:cs="Times New Roman"/>
          <w:b/>
          <w:bCs/>
          <w:szCs w:val="20"/>
        </w:rPr>
        <w:t>Project 2</w:t>
      </w:r>
      <w:r w:rsidRPr="0077461A">
        <w:rPr>
          <w:rFonts w:ascii="Times New Roman" w:eastAsia="Calibri" w:hAnsi="Times New Roman" w:cs="Times New Roman"/>
          <w:b/>
          <w:bCs/>
          <w:szCs w:val="20"/>
        </w:rPr>
        <w:tab/>
      </w:r>
      <w:r w:rsidRPr="0077461A">
        <w:rPr>
          <w:rFonts w:ascii="Times New Roman" w:eastAsia="Calibri" w:hAnsi="Times New Roman" w:cs="Times New Roman"/>
          <w:b/>
          <w:bCs/>
          <w:szCs w:val="20"/>
        </w:rPr>
        <w:tab/>
        <w:t xml:space="preserve">: </w:t>
      </w: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Project Rollout for Transasia Bio-Medicals Ltd</w:t>
      </w:r>
      <w:r w:rsidRPr="0077461A">
        <w:rPr>
          <w:rFonts w:ascii="Times New Roman" w:eastAsia="Calibri" w:hAnsi="Times New Roman" w:cs="Times New Roman"/>
          <w:szCs w:val="20"/>
        </w:rPr>
        <w:t>.</w:t>
      </w:r>
    </w:p>
    <w:p w14:paraId="1D97952B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 xml:space="preserve">Client </w:t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  <w:t xml:space="preserve">: 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Transasia Bio-Medicals Ltd, Mumbai, India</w:t>
      </w:r>
    </w:p>
    <w:p w14:paraId="5B425229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Duration 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  <w:t>: Aug’ 2016 to Dec-2016.</w:t>
      </w:r>
    </w:p>
    <w:p w14:paraId="1A56C9EF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Role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  <w:t>: SCM functional consultant</w:t>
      </w:r>
    </w:p>
    <w:p w14:paraId="0E8DA3E7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Modules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="00321D4E">
        <w:rPr>
          <w:rFonts w:ascii="Times New Roman" w:eastAsia="Times New Roman" w:hAnsi="Times New Roman" w:cs="Times New Roman"/>
          <w:sz w:val="20"/>
          <w:szCs w:val="18"/>
          <w:lang w:eastAsia="ar-SA"/>
        </w:rPr>
        <w:t>: INV, PO, OM.</w:t>
      </w:r>
    </w:p>
    <w:p w14:paraId="6AD592BB" w14:textId="77777777" w:rsidR="0077461A" w:rsidRPr="0077461A" w:rsidRDefault="0077461A" w:rsidP="000C3B09">
      <w:pPr>
        <w:overflowPunct w:val="0"/>
        <w:spacing w:after="0" w:line="240" w:lineRule="auto"/>
        <w:ind w:left="709" w:hanging="1861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</w:p>
    <w:p w14:paraId="1E6B0A85" w14:textId="77777777" w:rsidR="0077461A" w:rsidRPr="0077461A" w:rsidRDefault="0077461A" w:rsidP="0077461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8"/>
          <w:shd w:val="clear" w:color="auto" w:fill="FFFFFF"/>
          <w:lang w:eastAsia="ar-SA"/>
        </w:rPr>
      </w:pPr>
      <w:r w:rsidRPr="0077461A">
        <w:rPr>
          <w:rFonts w:ascii="Times New Roman" w:eastAsia="Times New Roman" w:hAnsi="Times New Roman" w:cs="Times New Roman"/>
          <w:color w:val="000000"/>
          <w:sz w:val="20"/>
          <w:szCs w:val="18"/>
          <w:shd w:val="clear" w:color="auto" w:fill="FFFFFF"/>
          <w:lang w:eastAsia="ar-SA"/>
        </w:rPr>
        <w:t>Transasia Bio-Medicals Ltd is India’s largest In Vitro Diagnostics Company and offers solutions and products in Biochemistry, Hematology, Coagulation, ESR, Immunology, Urinalysis, Critical Care, Electrophoresis, Molecular Diagnostics, Diabetes Management and Microbiology.</w:t>
      </w:r>
    </w:p>
    <w:p w14:paraId="0B7F4A17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</w:p>
    <w:p w14:paraId="2D4A098E" w14:textId="77777777" w:rsidR="0077461A" w:rsidRPr="0077461A" w:rsidRDefault="0077461A" w:rsidP="0077461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Responsibilities:</w:t>
      </w:r>
    </w:p>
    <w:p w14:paraId="0C5D6514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</w:p>
    <w:p w14:paraId="75FB7798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Business Requirement Analysis to study existing business processes of the client.</w:t>
      </w:r>
    </w:p>
    <w:p w14:paraId="4B27FF6C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Configure full cycle Implementation, system configuration and Support of Oracle Supply Chain (Distribution)</w:t>
      </w:r>
    </w:p>
    <w:p w14:paraId="587EC027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Responsible for and/or Assist with rollout and support to other Business Units.</w:t>
      </w:r>
    </w:p>
    <w:p w14:paraId="119E83EB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Solution Design to identify set-ups required and gaps that need work around and customization for implementation.</w:t>
      </w:r>
    </w:p>
    <w:p w14:paraId="0937897E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Configuration modules like Inventory, Purchasing &amp; Order Management.</w:t>
      </w:r>
    </w:p>
    <w:p w14:paraId="32A26650" w14:textId="77777777" w:rsidR="0077461A" w:rsidRPr="0077461A" w:rsidRDefault="00D471E2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>
        <w:rPr>
          <w:rFonts w:ascii="Times New Roman" w:eastAsia="Calibri" w:hAnsi="Times New Roman" w:cs="Times New Roman"/>
          <w:sz w:val="20"/>
          <w:szCs w:val="18"/>
        </w:rPr>
        <w:t xml:space="preserve">Build the </w:t>
      </w:r>
      <w:r w:rsidR="0077461A" w:rsidRPr="0077461A">
        <w:rPr>
          <w:rFonts w:ascii="Times New Roman" w:eastAsia="Calibri" w:hAnsi="Times New Roman" w:cs="Times New Roman"/>
          <w:sz w:val="20"/>
          <w:szCs w:val="18"/>
        </w:rPr>
        <w:t>U</w:t>
      </w:r>
      <w:r>
        <w:rPr>
          <w:rFonts w:ascii="Times New Roman" w:eastAsia="Calibri" w:hAnsi="Times New Roman" w:cs="Times New Roman"/>
          <w:sz w:val="20"/>
          <w:szCs w:val="18"/>
        </w:rPr>
        <w:t xml:space="preserve">AT instances and Conduct </w:t>
      </w:r>
      <w:r w:rsidR="0077461A" w:rsidRPr="0077461A">
        <w:rPr>
          <w:rFonts w:ascii="Times New Roman" w:eastAsia="Calibri" w:hAnsi="Times New Roman" w:cs="Times New Roman"/>
          <w:sz w:val="20"/>
          <w:szCs w:val="18"/>
        </w:rPr>
        <w:t xml:space="preserve"> UAT sessions with stakeholders</w:t>
      </w:r>
    </w:p>
    <w:p w14:paraId="1B3BE61A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Preparation of unit &amp;</w:t>
      </w:r>
      <w:r w:rsidR="00C24F1C">
        <w:rPr>
          <w:rFonts w:ascii="Times New Roman" w:eastAsia="Calibri" w:hAnsi="Times New Roman" w:cs="Times New Roman"/>
          <w:sz w:val="20"/>
          <w:szCs w:val="18"/>
        </w:rPr>
        <w:t xml:space="preserve"> integrated test cases for </w:t>
      </w:r>
      <w:r w:rsidRPr="0077461A">
        <w:rPr>
          <w:rFonts w:ascii="Times New Roman" w:eastAsia="Calibri" w:hAnsi="Times New Roman" w:cs="Times New Roman"/>
          <w:sz w:val="20"/>
          <w:szCs w:val="18"/>
        </w:rPr>
        <w:t xml:space="preserve"> UAT.</w:t>
      </w:r>
    </w:p>
    <w:p w14:paraId="63F74185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Preparation of functional design for customized reports and extensions.</w:t>
      </w:r>
    </w:p>
    <w:p w14:paraId="1F996F7F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Preparation of training manual for user training.</w:t>
      </w:r>
    </w:p>
    <w:p w14:paraId="5C572F5B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Help users to give the accurate data for migration &amp; Conversion by cleansing the data</w:t>
      </w:r>
    </w:p>
    <w:p w14:paraId="17C09632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Cs w:val="20"/>
        </w:rPr>
        <w:t xml:space="preserve">Prepare and follow the cut-over activities in order to smooth go-live of Project </w:t>
      </w:r>
    </w:p>
    <w:p w14:paraId="524EB15D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Post Go-Live Support.</w:t>
      </w:r>
    </w:p>
    <w:p w14:paraId="2FF71547" w14:textId="77777777" w:rsidR="0077461A" w:rsidRPr="0077461A" w:rsidRDefault="0077461A" w:rsidP="007746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Developing complex custom form for capturing the Dispatch Instruction for PO, Daily Receiving Register, Gate Pass from &amp; Sampling form.</w:t>
      </w:r>
    </w:p>
    <w:p w14:paraId="34F80C20" w14:textId="77777777" w:rsidR="0077461A" w:rsidRDefault="0077461A" w:rsidP="0077461A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2AF5FE78" w14:textId="77777777" w:rsidR="0035462F" w:rsidRPr="0077461A" w:rsidRDefault="0035462F" w:rsidP="0077461A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3A300913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Project 3</w:t>
      </w:r>
      <w:r w:rsidRPr="0077461A">
        <w:rPr>
          <w:rFonts w:ascii="Times New Roman" w:eastAsia="Times New Roman" w:hAnsi="Times New Roman" w:cs="Times New Roman"/>
          <w:b/>
          <w:szCs w:val="20"/>
          <w:lang w:eastAsia="ar-SA"/>
        </w:rPr>
        <w:tab/>
      </w:r>
      <w:r w:rsidRPr="0077461A">
        <w:rPr>
          <w:rFonts w:ascii="Times New Roman" w:eastAsia="Times New Roman" w:hAnsi="Times New Roman" w:cs="Times New Roman"/>
          <w:b/>
          <w:szCs w:val="20"/>
          <w:lang w:eastAsia="ar-SA"/>
        </w:rPr>
        <w:tab/>
        <w:t xml:space="preserve">: </w:t>
      </w: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Oracle Application Upgrade for Transasia Bio-Medicals Ltd</w:t>
      </w:r>
    </w:p>
    <w:p w14:paraId="5FD902AE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 xml:space="preserve">Client            </w:t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  <w:t>:</w:t>
      </w:r>
      <w:r w:rsidR="00867F09">
        <w:rPr>
          <w:rFonts w:ascii="Times New Roman" w:eastAsia="Times New Roman" w:hAnsi="Times New Roman" w:cs="Times New Roman"/>
          <w:sz w:val="20"/>
          <w:szCs w:val="18"/>
          <w:lang w:eastAsia="ar-SA"/>
        </w:rPr>
        <w:t>S.R Enterprises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, Mumbai, India</w:t>
      </w:r>
    </w:p>
    <w:p w14:paraId="2348B2D1" w14:textId="77777777" w:rsidR="0077461A" w:rsidRPr="0077461A" w:rsidRDefault="0077461A" w:rsidP="0077461A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>Duration</w:t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  <w:t>: Sep-2013 to Dec-2013</w:t>
      </w:r>
    </w:p>
    <w:p w14:paraId="3700BB17" w14:textId="77777777" w:rsidR="0077461A" w:rsidRPr="0077461A" w:rsidRDefault="00867F09" w:rsidP="0077461A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>Role</w:t>
      </w:r>
      <w:r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ab/>
        <w:t xml:space="preserve">: </w:t>
      </w:r>
      <w:r w:rsidR="0077461A" w:rsidRPr="0077461A"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  <w:t>SCM Consultant</w:t>
      </w:r>
    </w:p>
    <w:p w14:paraId="32163FEB" w14:textId="77777777" w:rsidR="0077461A" w:rsidRPr="0077461A" w:rsidRDefault="0077461A" w:rsidP="0077461A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Modules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  <w:t>: INV, PO, AP, Order Management</w:t>
      </w:r>
    </w:p>
    <w:p w14:paraId="1A9ED6B1" w14:textId="77777777" w:rsidR="0077461A" w:rsidRPr="0077461A" w:rsidRDefault="0077461A" w:rsidP="0077461A">
      <w:pPr>
        <w:tabs>
          <w:tab w:val="left" w:pos="709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8"/>
          <w:shd w:val="clear" w:color="auto" w:fill="FFFFFF"/>
          <w:lang w:eastAsia="ar-SA"/>
        </w:rPr>
      </w:pPr>
    </w:p>
    <w:p w14:paraId="5A9F003E" w14:textId="77777777" w:rsidR="0077461A" w:rsidRPr="0077461A" w:rsidRDefault="0077461A" w:rsidP="0077461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Responsibilities:</w:t>
      </w:r>
    </w:p>
    <w:p w14:paraId="20D9305A" w14:textId="77777777" w:rsidR="0077461A" w:rsidRPr="0077461A" w:rsidRDefault="0077461A" w:rsidP="0077461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14:paraId="4720C0C4" w14:textId="77777777" w:rsidR="0077461A" w:rsidRPr="0077461A" w:rsidRDefault="0077461A" w:rsidP="0077461A">
      <w:pPr>
        <w:numPr>
          <w:ilvl w:val="0"/>
          <w:numId w:val="6"/>
        </w:num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Upgraded from 12.0.6 to 12.1.3.</w:t>
      </w:r>
    </w:p>
    <w:p w14:paraId="4E8FF166" w14:textId="77777777" w:rsidR="0077461A" w:rsidRPr="0077461A" w:rsidRDefault="0077461A" w:rsidP="0077461A">
      <w:pPr>
        <w:numPr>
          <w:ilvl w:val="0"/>
          <w:numId w:val="6"/>
        </w:num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Analyze functional end user requirements and create Oracle Applications functional detail design documents following Oracle Applications best practices. </w:t>
      </w:r>
    </w:p>
    <w:p w14:paraId="032CB9DD" w14:textId="77777777" w:rsidR="0077461A" w:rsidRPr="0077461A" w:rsidRDefault="0077461A" w:rsidP="0077461A">
      <w:pPr>
        <w:numPr>
          <w:ilvl w:val="0"/>
          <w:numId w:val="6"/>
        </w:num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Functional Design Documentation for custom reports, forms, personalization, alerts and interfaces.</w:t>
      </w:r>
    </w:p>
    <w:p w14:paraId="65E304A9" w14:textId="77777777" w:rsidR="0077461A" w:rsidRPr="0077461A" w:rsidRDefault="0077461A" w:rsidP="0077461A">
      <w:pPr>
        <w:numPr>
          <w:ilvl w:val="0"/>
          <w:numId w:val="6"/>
        </w:numPr>
        <w:overflowPunct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Translate business requirements into system configurations</w:t>
      </w:r>
    </w:p>
    <w:p w14:paraId="5136BC22" w14:textId="77777777" w:rsidR="0077461A" w:rsidRPr="0077461A" w:rsidRDefault="0077461A" w:rsidP="0077461A">
      <w:pPr>
        <w:numPr>
          <w:ilvl w:val="0"/>
          <w:numId w:val="6"/>
        </w:numP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Interact with business users to understand the Business need and suggest changes.</w:t>
      </w:r>
    </w:p>
    <w:p w14:paraId="3BDC550B" w14:textId="77777777" w:rsidR="0077461A" w:rsidRPr="0077461A" w:rsidRDefault="0077461A" w:rsidP="0077461A">
      <w:pPr>
        <w:numPr>
          <w:ilvl w:val="0"/>
          <w:numId w:val="6"/>
        </w:numP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Played a Key Role with Finance team on preparation of User training documents</w:t>
      </w:r>
    </w:p>
    <w:p w14:paraId="0EB76808" w14:textId="77777777" w:rsidR="0077461A" w:rsidRPr="0077461A" w:rsidRDefault="0077461A" w:rsidP="0077461A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2D1EB700" w14:textId="77777777" w:rsidR="0077461A" w:rsidRPr="0077461A" w:rsidRDefault="0077461A" w:rsidP="0077461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18"/>
        </w:rPr>
      </w:pPr>
    </w:p>
    <w:p w14:paraId="0E5F4867" w14:textId="77777777" w:rsidR="004B48E7" w:rsidRDefault="004B48E7" w:rsidP="0077461A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7869633E" w14:textId="77777777" w:rsidR="004B48E7" w:rsidRDefault="004B48E7" w:rsidP="0077461A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7E113AD4" w14:textId="77777777" w:rsidR="004B48E7" w:rsidRDefault="004B48E7" w:rsidP="0077461A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760ADA36" w14:textId="77777777" w:rsidR="004B48E7" w:rsidRDefault="004B48E7" w:rsidP="0077461A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19624BEC" w14:textId="77777777" w:rsidR="004B48E7" w:rsidRDefault="004B48E7" w:rsidP="0077461A">
      <w:pPr>
        <w:spacing w:after="0" w:line="240" w:lineRule="auto"/>
        <w:rPr>
          <w:rFonts w:ascii="Times New Roman" w:eastAsia="Calibri" w:hAnsi="Times New Roman" w:cs="Times New Roman"/>
          <w:b/>
          <w:bCs/>
          <w:szCs w:val="20"/>
        </w:rPr>
      </w:pPr>
    </w:p>
    <w:p w14:paraId="6B074B6A" w14:textId="77777777" w:rsidR="0077461A" w:rsidRPr="0077461A" w:rsidRDefault="0077461A" w:rsidP="007746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7461A">
        <w:rPr>
          <w:rFonts w:ascii="Times New Roman" w:eastAsia="Calibri" w:hAnsi="Times New Roman" w:cs="Times New Roman"/>
          <w:b/>
          <w:bCs/>
          <w:szCs w:val="20"/>
        </w:rPr>
        <w:t>Project 4</w:t>
      </w:r>
      <w:r w:rsidRPr="0077461A">
        <w:rPr>
          <w:rFonts w:ascii="Times New Roman" w:eastAsia="Calibri" w:hAnsi="Times New Roman" w:cs="Times New Roman"/>
          <w:b/>
          <w:bCs/>
          <w:szCs w:val="20"/>
        </w:rPr>
        <w:tab/>
      </w:r>
      <w:r w:rsidRPr="0077461A">
        <w:rPr>
          <w:rFonts w:ascii="Times New Roman" w:eastAsia="Calibri" w:hAnsi="Times New Roman" w:cs="Times New Roman"/>
          <w:b/>
          <w:bCs/>
          <w:szCs w:val="20"/>
        </w:rPr>
        <w:tab/>
        <w:t xml:space="preserve">: </w:t>
      </w:r>
      <w:r w:rsidRPr="0077461A">
        <w:rPr>
          <w:rFonts w:ascii="Times New Roman" w:eastAsia="Calibri" w:hAnsi="Times New Roman" w:cs="Times New Roman"/>
          <w:b/>
          <w:szCs w:val="20"/>
        </w:rPr>
        <w:t xml:space="preserve">Implementation of Oracle EBS-R12 to </w:t>
      </w:r>
      <w:r w:rsidR="00006D51">
        <w:rPr>
          <w:rFonts w:ascii="Times New Roman" w:eastAsia="Calibri" w:hAnsi="Times New Roman" w:cs="Times New Roman"/>
          <w:b/>
          <w:szCs w:val="20"/>
        </w:rPr>
        <w:t>S.R Enterprises, Mumbai,India</w:t>
      </w:r>
    </w:p>
    <w:p w14:paraId="11E50192" w14:textId="77777777" w:rsidR="0077461A" w:rsidRPr="0077461A" w:rsidRDefault="0077461A" w:rsidP="0077461A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Client 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  <w:t xml:space="preserve">: </w:t>
      </w:r>
      <w:r w:rsidR="00E65293">
        <w:rPr>
          <w:rFonts w:ascii="Times New Roman" w:eastAsia="Times New Roman" w:hAnsi="Times New Roman" w:cs="Times New Roman"/>
          <w:sz w:val="20"/>
          <w:szCs w:val="18"/>
          <w:lang w:eastAsia="ar-SA"/>
        </w:rPr>
        <w:t>S.R Enterprises, Mumbai,India</w:t>
      </w:r>
    </w:p>
    <w:p w14:paraId="1979EC6C" w14:textId="77777777" w:rsidR="0077461A" w:rsidRPr="0077461A" w:rsidRDefault="0077461A" w:rsidP="0077461A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 xml:space="preserve">Duration 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="00D148B2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  <w:t>: August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’2010 to Jul’2012</w:t>
      </w:r>
    </w:p>
    <w:p w14:paraId="756FAF6B" w14:textId="77777777" w:rsidR="0077461A" w:rsidRPr="0077461A" w:rsidRDefault="0077461A" w:rsidP="0077461A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Role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  <w:t xml:space="preserve">: </w:t>
      </w:r>
      <w:r w:rsidR="00D86F7A">
        <w:rPr>
          <w:rFonts w:ascii="Times New Roman" w:eastAsia="Times New Roman" w:hAnsi="Times New Roman" w:cs="Times New Roman"/>
          <w:sz w:val="20"/>
          <w:szCs w:val="18"/>
          <w:lang w:eastAsia="ar-SA"/>
        </w:rPr>
        <w:t>I.T Executive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/ Business Analyst</w:t>
      </w:r>
    </w:p>
    <w:p w14:paraId="58A980F3" w14:textId="77777777" w:rsidR="0077461A" w:rsidRPr="0077461A" w:rsidRDefault="0077461A" w:rsidP="0077461A">
      <w:pPr>
        <w:spacing w:after="0" w:line="240" w:lineRule="auto"/>
        <w:rPr>
          <w:rFonts w:ascii="Calibri" w:eastAsia="Calibri" w:hAnsi="Calibri" w:cs="Times New Roman"/>
          <w:sz w:val="20"/>
          <w:szCs w:val="18"/>
        </w:rPr>
      </w:pP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Modules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ab/>
      </w:r>
      <w:r w:rsidRPr="0077461A">
        <w:rPr>
          <w:rFonts w:ascii="Calibri" w:eastAsia="Calibri" w:hAnsi="Calibri" w:cs="Times New Roman"/>
          <w:sz w:val="20"/>
          <w:szCs w:val="18"/>
        </w:rPr>
        <w:tab/>
        <w:t xml:space="preserve">: </w:t>
      </w:r>
      <w:r w:rsidRPr="0077461A">
        <w:rPr>
          <w:rFonts w:ascii="Times New Roman" w:eastAsia="Times New Roman" w:hAnsi="Times New Roman" w:cs="Times New Roman"/>
          <w:sz w:val="20"/>
          <w:szCs w:val="18"/>
          <w:lang w:eastAsia="ar-SA"/>
        </w:rPr>
        <w:t>INV, PO, OM</w:t>
      </w:r>
      <w:r w:rsidR="00E65293">
        <w:rPr>
          <w:rFonts w:ascii="Times New Roman" w:eastAsia="Times New Roman" w:hAnsi="Times New Roman" w:cs="Times New Roman"/>
          <w:sz w:val="20"/>
          <w:szCs w:val="18"/>
          <w:lang w:eastAsia="ar-SA"/>
        </w:rPr>
        <w:t>.</w:t>
      </w:r>
    </w:p>
    <w:p w14:paraId="79C4C576" w14:textId="77777777" w:rsidR="0077461A" w:rsidRPr="0077461A" w:rsidRDefault="0077461A" w:rsidP="0077461A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18"/>
          <w:lang w:eastAsia="ar-SA"/>
        </w:rPr>
      </w:pPr>
    </w:p>
    <w:p w14:paraId="0CD8423F" w14:textId="77777777" w:rsidR="0077461A" w:rsidRPr="0077461A" w:rsidRDefault="0077461A" w:rsidP="0077461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Responsibilities:</w:t>
      </w:r>
    </w:p>
    <w:p w14:paraId="5F722075" w14:textId="77777777" w:rsidR="0077461A" w:rsidRPr="0077461A" w:rsidRDefault="0077461A" w:rsidP="0077461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18"/>
          <w:lang w:eastAsia="ar-SA"/>
        </w:rPr>
      </w:pPr>
    </w:p>
    <w:p w14:paraId="385423D6" w14:textId="77777777" w:rsidR="0077461A" w:rsidRPr="0077461A" w:rsidRDefault="0077461A" w:rsidP="007746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Business Requirement Analysis to study existing business process.</w:t>
      </w:r>
    </w:p>
    <w:p w14:paraId="0EEFA1D6" w14:textId="77777777" w:rsidR="0077461A" w:rsidRPr="0077461A" w:rsidRDefault="0077461A" w:rsidP="007746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Solution Design to map existing business process with Oracle and identify the gaps that need work around and customization for implementation.</w:t>
      </w:r>
    </w:p>
    <w:p w14:paraId="1A204119" w14:textId="77777777" w:rsidR="0077461A" w:rsidRPr="0077461A" w:rsidRDefault="0077461A" w:rsidP="007746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Preparation of unit &amp;</w:t>
      </w:r>
      <w:r w:rsidR="00CA11D4">
        <w:rPr>
          <w:rFonts w:ascii="Times New Roman" w:eastAsia="Calibri" w:hAnsi="Times New Roman" w:cs="Times New Roman"/>
          <w:sz w:val="20"/>
          <w:szCs w:val="18"/>
        </w:rPr>
        <w:t xml:space="preserve">integrated test cases for </w:t>
      </w:r>
      <w:r w:rsidRPr="0077461A">
        <w:rPr>
          <w:rFonts w:ascii="Times New Roman" w:eastAsia="Calibri" w:hAnsi="Times New Roman" w:cs="Times New Roman"/>
          <w:sz w:val="20"/>
          <w:szCs w:val="18"/>
        </w:rPr>
        <w:t>UAT.</w:t>
      </w:r>
    </w:p>
    <w:p w14:paraId="626E11F4" w14:textId="77777777" w:rsidR="0077461A" w:rsidRPr="0077461A" w:rsidRDefault="0077461A" w:rsidP="007746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Preparation of functional design for customized reports and extensions.</w:t>
      </w:r>
    </w:p>
    <w:p w14:paraId="33B3AE7C" w14:textId="77777777" w:rsidR="0077461A" w:rsidRPr="0077461A" w:rsidRDefault="0077461A" w:rsidP="007746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Preparation of training manual for user training.</w:t>
      </w:r>
    </w:p>
    <w:p w14:paraId="0F3993A8" w14:textId="77777777" w:rsidR="0077461A" w:rsidRPr="0077461A" w:rsidRDefault="0077461A" w:rsidP="002C09F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Post Go-Live Support.</w:t>
      </w:r>
    </w:p>
    <w:p w14:paraId="2EE247E2" w14:textId="77777777" w:rsidR="002C09F1" w:rsidRDefault="0077461A" w:rsidP="002C09F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Business Requirement Analysis to study existing business process.</w:t>
      </w:r>
    </w:p>
    <w:p w14:paraId="39EC7741" w14:textId="77777777" w:rsidR="00813FF9" w:rsidRDefault="0077461A" w:rsidP="00F50AF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18"/>
        </w:rPr>
      </w:pPr>
      <w:r w:rsidRPr="0077461A">
        <w:rPr>
          <w:rFonts w:ascii="Times New Roman" w:eastAsia="Calibri" w:hAnsi="Times New Roman" w:cs="Times New Roman"/>
          <w:sz w:val="20"/>
          <w:szCs w:val="18"/>
        </w:rPr>
        <w:t>Solution Design to map existing business process with Oracle and identify the gaps that need work around and customization for implementation</w:t>
      </w:r>
      <w:r w:rsidR="00F50AFB">
        <w:rPr>
          <w:rFonts w:ascii="Times New Roman" w:eastAsia="Calibri" w:hAnsi="Times New Roman" w:cs="Times New Roman"/>
          <w:sz w:val="20"/>
          <w:szCs w:val="18"/>
        </w:rPr>
        <w:t>.</w:t>
      </w:r>
    </w:p>
    <w:p w14:paraId="3FA7BD66" w14:textId="77777777" w:rsidR="00F50AFB" w:rsidRDefault="00F50AFB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</w:p>
    <w:p w14:paraId="2119C228" w14:textId="77777777" w:rsidR="00F50AFB" w:rsidRDefault="005B485E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t>Project 5    :</w:t>
      </w:r>
      <w:r w:rsidR="000B400B">
        <w:rPr>
          <w:rFonts w:ascii="Times New Roman" w:eastAsia="Calibri" w:hAnsi="Times New Roman" w:cs="Times New Roman"/>
          <w:b/>
          <w:sz w:val="20"/>
          <w:szCs w:val="18"/>
        </w:rPr>
        <w:t xml:space="preserve">MySql and SQL Developer </w:t>
      </w:r>
    </w:p>
    <w:p w14:paraId="743A32AC" w14:textId="77777777" w:rsidR="00382874" w:rsidRDefault="00382874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>
        <w:rPr>
          <w:rFonts w:ascii="Times New Roman" w:eastAsia="Calibri" w:hAnsi="Times New Roman" w:cs="Times New Roman"/>
          <w:sz w:val="20"/>
          <w:szCs w:val="18"/>
        </w:rPr>
        <w:t>Client          : Reigns Infotech</w:t>
      </w:r>
      <w:r w:rsidR="006909D7">
        <w:rPr>
          <w:rFonts w:ascii="Times New Roman" w:eastAsia="Calibri" w:hAnsi="Times New Roman" w:cs="Times New Roman"/>
          <w:sz w:val="20"/>
          <w:szCs w:val="18"/>
        </w:rPr>
        <w:t xml:space="preserve">,Mumbai India </w:t>
      </w:r>
    </w:p>
    <w:p w14:paraId="77B6EEE3" w14:textId="5D5D1A6B" w:rsidR="006909D7" w:rsidRDefault="00520C45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>
        <w:rPr>
          <w:rFonts w:ascii="Times New Roman" w:eastAsia="Calibri" w:hAnsi="Times New Roman" w:cs="Times New Roman"/>
          <w:sz w:val="20"/>
          <w:szCs w:val="18"/>
        </w:rPr>
        <w:t xml:space="preserve">Duration      : </w:t>
      </w:r>
      <w:r w:rsidR="0077749B">
        <w:rPr>
          <w:rFonts w:ascii="Times New Roman" w:eastAsia="Calibri" w:hAnsi="Times New Roman" w:cs="Times New Roman"/>
          <w:sz w:val="20"/>
          <w:szCs w:val="18"/>
        </w:rPr>
        <w:t>15</w:t>
      </w:r>
      <w:r w:rsidR="0077749B" w:rsidRPr="0077749B">
        <w:rPr>
          <w:rFonts w:ascii="Times New Roman" w:eastAsia="Calibri" w:hAnsi="Times New Roman" w:cs="Times New Roman"/>
          <w:sz w:val="20"/>
          <w:szCs w:val="18"/>
          <w:vertAlign w:val="superscript"/>
        </w:rPr>
        <w:t>th</w:t>
      </w:r>
      <w:r w:rsidR="0077749B">
        <w:rPr>
          <w:rFonts w:ascii="Times New Roman" w:eastAsia="Calibri" w:hAnsi="Times New Roman" w:cs="Times New Roman"/>
          <w:sz w:val="20"/>
          <w:szCs w:val="18"/>
        </w:rPr>
        <w:t xml:space="preserve"> </w:t>
      </w:r>
      <w:r>
        <w:rPr>
          <w:rFonts w:ascii="Times New Roman" w:eastAsia="Calibri" w:hAnsi="Times New Roman" w:cs="Times New Roman"/>
          <w:sz w:val="20"/>
          <w:szCs w:val="18"/>
        </w:rPr>
        <w:t>Jan’2018</w:t>
      </w:r>
      <w:r w:rsidR="0077749B">
        <w:rPr>
          <w:rFonts w:ascii="Times New Roman" w:eastAsia="Calibri" w:hAnsi="Times New Roman" w:cs="Times New Roman"/>
          <w:sz w:val="20"/>
          <w:szCs w:val="18"/>
        </w:rPr>
        <w:t xml:space="preserve"> till 20</w:t>
      </w:r>
      <w:r w:rsidR="0077749B" w:rsidRPr="0077749B">
        <w:rPr>
          <w:rFonts w:ascii="Times New Roman" w:eastAsia="Calibri" w:hAnsi="Times New Roman" w:cs="Times New Roman"/>
          <w:sz w:val="20"/>
          <w:szCs w:val="18"/>
          <w:vertAlign w:val="superscript"/>
        </w:rPr>
        <w:t>th</w:t>
      </w:r>
      <w:r w:rsidR="0077749B">
        <w:rPr>
          <w:rFonts w:ascii="Times New Roman" w:eastAsia="Calibri" w:hAnsi="Times New Roman" w:cs="Times New Roman"/>
          <w:sz w:val="20"/>
          <w:szCs w:val="18"/>
        </w:rPr>
        <w:t xml:space="preserve"> April  2018</w:t>
      </w:r>
      <w:r>
        <w:rPr>
          <w:rFonts w:ascii="Times New Roman" w:eastAsia="Calibri" w:hAnsi="Times New Roman" w:cs="Times New Roman"/>
          <w:sz w:val="20"/>
          <w:szCs w:val="18"/>
        </w:rPr>
        <w:t xml:space="preserve"> </w:t>
      </w:r>
    </w:p>
    <w:p w14:paraId="3FF764CA" w14:textId="77777777" w:rsidR="00382874" w:rsidRDefault="005C1A5E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>
        <w:rPr>
          <w:rFonts w:ascii="Times New Roman" w:eastAsia="Calibri" w:hAnsi="Times New Roman" w:cs="Times New Roman"/>
          <w:sz w:val="20"/>
          <w:szCs w:val="18"/>
        </w:rPr>
        <w:t xml:space="preserve">Role             </w:t>
      </w:r>
      <w:r w:rsidR="006453E6">
        <w:rPr>
          <w:rFonts w:ascii="Times New Roman" w:eastAsia="Calibri" w:hAnsi="Times New Roman" w:cs="Times New Roman"/>
          <w:sz w:val="20"/>
          <w:szCs w:val="18"/>
        </w:rPr>
        <w:t xml:space="preserve">:SQL Developer </w:t>
      </w:r>
    </w:p>
    <w:p w14:paraId="10E269A2" w14:textId="77777777" w:rsidR="006453E6" w:rsidRDefault="006453E6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</w:p>
    <w:p w14:paraId="58FB33EE" w14:textId="77777777" w:rsidR="006453E6" w:rsidRDefault="006453E6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t xml:space="preserve">Responsibilities </w:t>
      </w:r>
      <w:r w:rsidR="003C63BB">
        <w:rPr>
          <w:rFonts w:ascii="Times New Roman" w:eastAsia="Calibri" w:hAnsi="Times New Roman" w:cs="Times New Roman"/>
          <w:b/>
          <w:sz w:val="20"/>
          <w:szCs w:val="18"/>
        </w:rPr>
        <w:t>:</w:t>
      </w:r>
    </w:p>
    <w:p w14:paraId="380427A0" w14:textId="77777777" w:rsidR="00933E0E" w:rsidRDefault="00933E0E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</w:p>
    <w:p w14:paraId="1270E9C3" w14:textId="77777777" w:rsidR="00933E0E" w:rsidRPr="00215701" w:rsidRDefault="00C504A6" w:rsidP="00933E0E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sz w:val="20"/>
          <w:szCs w:val="18"/>
        </w:rPr>
        <w:t xml:space="preserve">Developing </w:t>
      </w:r>
      <w:r w:rsidR="00215701">
        <w:rPr>
          <w:rFonts w:ascii="Times New Roman" w:eastAsia="Calibri" w:hAnsi="Times New Roman" w:cs="Times New Roman"/>
          <w:sz w:val="20"/>
          <w:szCs w:val="18"/>
        </w:rPr>
        <w:t xml:space="preserve">complex and comprehensive  </w:t>
      </w:r>
      <w:r>
        <w:rPr>
          <w:rFonts w:ascii="Times New Roman" w:eastAsia="Calibri" w:hAnsi="Times New Roman" w:cs="Times New Roman"/>
          <w:sz w:val="20"/>
          <w:szCs w:val="18"/>
        </w:rPr>
        <w:t xml:space="preserve">SQL </w:t>
      </w:r>
      <w:r w:rsidR="00215701">
        <w:rPr>
          <w:rFonts w:ascii="Times New Roman" w:eastAsia="Calibri" w:hAnsi="Times New Roman" w:cs="Times New Roman"/>
          <w:sz w:val="20"/>
          <w:szCs w:val="18"/>
        </w:rPr>
        <w:t xml:space="preserve">queries in MYSQL and SQL Developer. </w:t>
      </w:r>
    </w:p>
    <w:p w14:paraId="10C4A001" w14:textId="77777777" w:rsidR="00215701" w:rsidRPr="00465923" w:rsidRDefault="007A2563" w:rsidP="00933E0E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sz w:val="20"/>
          <w:szCs w:val="18"/>
        </w:rPr>
        <w:t xml:space="preserve">Taking local database backup </w:t>
      </w:r>
      <w:r w:rsidR="00465923">
        <w:rPr>
          <w:rFonts w:ascii="Times New Roman" w:eastAsia="Calibri" w:hAnsi="Times New Roman" w:cs="Times New Roman"/>
          <w:sz w:val="20"/>
          <w:szCs w:val="18"/>
        </w:rPr>
        <w:t xml:space="preserve">of data in both MYSQL and SQL Developer. </w:t>
      </w:r>
    </w:p>
    <w:p w14:paraId="623B08BF" w14:textId="77777777" w:rsidR="00465923" w:rsidRPr="00CC669F" w:rsidRDefault="00B75A23" w:rsidP="00933E0E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sz w:val="20"/>
          <w:szCs w:val="18"/>
        </w:rPr>
        <w:t xml:space="preserve">Importing data </w:t>
      </w:r>
      <w:r w:rsidR="00F574F4">
        <w:rPr>
          <w:rFonts w:ascii="Times New Roman" w:eastAsia="Calibri" w:hAnsi="Times New Roman" w:cs="Times New Roman"/>
          <w:sz w:val="20"/>
          <w:szCs w:val="18"/>
        </w:rPr>
        <w:t>in MYSQL using Python Script</w:t>
      </w:r>
      <w:r w:rsidR="00CC669F">
        <w:rPr>
          <w:rFonts w:ascii="Times New Roman" w:eastAsia="Calibri" w:hAnsi="Times New Roman" w:cs="Times New Roman"/>
          <w:sz w:val="20"/>
          <w:szCs w:val="18"/>
        </w:rPr>
        <w:t>.</w:t>
      </w:r>
    </w:p>
    <w:p w14:paraId="0DCB850B" w14:textId="77777777" w:rsidR="00CC669F" w:rsidRPr="00933E0E" w:rsidRDefault="00CC669F" w:rsidP="00933E0E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sz w:val="20"/>
          <w:szCs w:val="18"/>
        </w:rPr>
        <w:t xml:space="preserve">Preparation of </w:t>
      </w:r>
      <w:r w:rsidR="008B2007">
        <w:rPr>
          <w:rFonts w:ascii="Times New Roman" w:eastAsia="Calibri" w:hAnsi="Times New Roman" w:cs="Times New Roman"/>
          <w:sz w:val="20"/>
          <w:szCs w:val="18"/>
        </w:rPr>
        <w:t xml:space="preserve">SOP documents and ER Diagrams. </w:t>
      </w:r>
    </w:p>
    <w:p w14:paraId="53BBC1EC" w14:textId="77777777" w:rsidR="00EB7A84" w:rsidRDefault="00EB7A84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</w:p>
    <w:p w14:paraId="135ECD35" w14:textId="77777777" w:rsidR="00783DC1" w:rsidRDefault="00783DC1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</w:p>
    <w:p w14:paraId="36F31543" w14:textId="77777777" w:rsidR="00783DC1" w:rsidRDefault="00783DC1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</w:p>
    <w:p w14:paraId="26838F39" w14:textId="57CA0964" w:rsidR="00783DC1" w:rsidRDefault="00783DC1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t>Project 6: Systems Engineer for E-emphasys .</w:t>
      </w:r>
    </w:p>
    <w:p w14:paraId="7DA6C0AA" w14:textId="464E4544" w:rsidR="00783DC1" w:rsidRDefault="00783DC1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t>Client: Coopervision Inc</w:t>
      </w:r>
    </w:p>
    <w:p w14:paraId="625C01D6" w14:textId="21EBBF31" w:rsidR="000C60CD" w:rsidRDefault="000C60CD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t>Duration:28</w:t>
      </w:r>
      <w:r w:rsidRPr="000C60CD">
        <w:rPr>
          <w:rFonts w:ascii="Times New Roman" w:eastAsia="Calibri" w:hAnsi="Times New Roman" w:cs="Times New Roman"/>
          <w:b/>
          <w:sz w:val="20"/>
          <w:szCs w:val="18"/>
          <w:vertAlign w:val="superscript"/>
        </w:rPr>
        <w:t>th</w:t>
      </w:r>
      <w:r>
        <w:rPr>
          <w:rFonts w:ascii="Times New Roman" w:eastAsia="Calibri" w:hAnsi="Times New Roman" w:cs="Times New Roman"/>
          <w:b/>
          <w:sz w:val="20"/>
          <w:szCs w:val="18"/>
        </w:rPr>
        <w:t xml:space="preserve"> May 2018 till present.</w:t>
      </w:r>
    </w:p>
    <w:p w14:paraId="0912CDA8" w14:textId="77777777" w:rsidR="000C60CD" w:rsidRDefault="000C60CD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t>Role: Systems Engineer.</w:t>
      </w:r>
    </w:p>
    <w:p w14:paraId="0E102171" w14:textId="77777777" w:rsidR="000C60CD" w:rsidRDefault="000C60CD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</w:p>
    <w:p w14:paraId="1BDFA081" w14:textId="77777777" w:rsidR="000C60CD" w:rsidRDefault="000C60CD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t>Responsibilities.</w:t>
      </w:r>
    </w:p>
    <w:p w14:paraId="106C32F6" w14:textId="6D1D2E08" w:rsidR="000C60CD" w:rsidRDefault="000C60CD" w:rsidP="00F50AF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t xml:space="preserve"> </w:t>
      </w:r>
    </w:p>
    <w:p w14:paraId="7CD7159E" w14:textId="55072523" w:rsidR="00783DC1" w:rsidRDefault="00783DC1" w:rsidP="00783DC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t>Giving Technical Support on Baan ERP Application.</w:t>
      </w:r>
    </w:p>
    <w:p w14:paraId="25E459CD" w14:textId="315AC86F" w:rsidR="00783DC1" w:rsidRDefault="00783DC1" w:rsidP="00783DC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t>Monitoring Job Alerts on servers and replying the same.</w:t>
      </w:r>
    </w:p>
    <w:p w14:paraId="0360BDB7" w14:textId="50575100" w:rsidR="00783DC1" w:rsidRDefault="00783DC1" w:rsidP="00783DC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t>Creating Jobs and scheduling them to run.</w:t>
      </w:r>
    </w:p>
    <w:p w14:paraId="02C81196" w14:textId="6236DC34" w:rsidR="00783DC1" w:rsidRPr="00783DC1" w:rsidRDefault="00783DC1" w:rsidP="00783DC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</w:rPr>
      </w:pPr>
      <w:r>
        <w:rPr>
          <w:rFonts w:ascii="Times New Roman" w:eastAsia="Calibri" w:hAnsi="Times New Roman" w:cs="Times New Roman"/>
          <w:b/>
          <w:sz w:val="20"/>
          <w:szCs w:val="18"/>
        </w:rPr>
        <w:t>Creating DEM (Dynamic Enterprise Model) and assigning the roles to users.</w:t>
      </w:r>
    </w:p>
    <w:p w14:paraId="650B6D26" w14:textId="77777777" w:rsidR="00EB7A84" w:rsidRPr="00622928" w:rsidRDefault="00EB7A84" w:rsidP="00622928">
      <w:pPr>
        <w:overflowPunct w:val="0"/>
        <w:autoSpaceDE w:val="0"/>
        <w:autoSpaceDN w:val="0"/>
        <w:adjustRightInd w:val="0"/>
        <w:spacing w:after="0" w:line="240" w:lineRule="auto"/>
        <w:ind w:left="204"/>
        <w:rPr>
          <w:rFonts w:ascii="Times New Roman" w:eastAsia="Calibri" w:hAnsi="Times New Roman" w:cs="Times New Roman"/>
          <w:b/>
          <w:sz w:val="20"/>
          <w:szCs w:val="18"/>
        </w:rPr>
      </w:pPr>
    </w:p>
    <w:p w14:paraId="026732A9" w14:textId="77777777" w:rsidR="00813FF9" w:rsidRDefault="00813FF9" w:rsidP="0077461A">
      <w:pPr>
        <w:overflowPunct w:val="0"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szCs w:val="18"/>
          <w:lang w:eastAsia="ar-SA"/>
        </w:rPr>
      </w:pPr>
    </w:p>
    <w:p w14:paraId="4C0F276E" w14:textId="77777777" w:rsidR="00813FF9" w:rsidRDefault="00813FF9" w:rsidP="0077461A">
      <w:pPr>
        <w:overflowPunct w:val="0"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szCs w:val="18"/>
          <w:lang w:eastAsia="ar-SA"/>
        </w:rPr>
      </w:pPr>
    </w:p>
    <w:p w14:paraId="7C687CFA" w14:textId="77777777" w:rsidR="00813FF9" w:rsidRDefault="00813FF9" w:rsidP="0077461A">
      <w:pPr>
        <w:overflowPunct w:val="0"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szCs w:val="18"/>
          <w:lang w:eastAsia="ar-SA"/>
        </w:rPr>
      </w:pPr>
    </w:p>
    <w:p w14:paraId="4F8F87BE" w14:textId="77777777" w:rsidR="0077461A" w:rsidRPr="0077461A" w:rsidRDefault="0077461A" w:rsidP="00E453BF">
      <w:pPr>
        <w:overflowPunct w:val="0"/>
        <w:spacing w:after="0" w:line="240" w:lineRule="auto"/>
        <w:rPr>
          <w:rFonts w:ascii="Times New Roman" w:eastAsia="Times New Roman" w:hAnsi="Times New Roman" w:cs="Times New Roman"/>
          <w:b/>
          <w:szCs w:val="18"/>
          <w:lang w:eastAsia="ar-SA"/>
        </w:rPr>
      </w:pPr>
      <w:r w:rsidRPr="0077461A">
        <w:rPr>
          <w:rFonts w:ascii="Times New Roman" w:eastAsia="Times New Roman" w:hAnsi="Times New Roman" w:cs="Times New Roman"/>
          <w:b/>
          <w:szCs w:val="18"/>
          <w:lang w:eastAsia="ar-SA"/>
        </w:rPr>
        <w:t>(</w:t>
      </w:r>
      <w:r w:rsidR="00F55C44">
        <w:rPr>
          <w:rFonts w:ascii="Times New Roman" w:eastAsia="Times New Roman" w:hAnsi="Times New Roman" w:cs="Times New Roman"/>
          <w:b/>
          <w:szCs w:val="18"/>
          <w:lang w:eastAsia="ar-SA"/>
        </w:rPr>
        <w:t>SiddeshMetrani</w:t>
      </w:r>
      <w:r w:rsidRPr="0077461A">
        <w:rPr>
          <w:rFonts w:ascii="Times New Roman" w:eastAsia="Times New Roman" w:hAnsi="Times New Roman" w:cs="Times New Roman"/>
          <w:b/>
          <w:szCs w:val="18"/>
          <w:lang w:eastAsia="ar-SA"/>
        </w:rPr>
        <w:t>)</w:t>
      </w:r>
    </w:p>
    <w:p w14:paraId="505766DA" w14:textId="77777777" w:rsidR="00A30B6C" w:rsidRDefault="00A30B6C" w:rsidP="000C3B09">
      <w:pPr>
        <w:tabs>
          <w:tab w:val="left" w:pos="9450"/>
        </w:tabs>
      </w:pPr>
    </w:p>
    <w:sectPr w:rsidR="00A30B6C" w:rsidSect="00AE5ADF">
      <w:headerReference w:type="default" r:id="rId9"/>
      <w:pgSz w:w="12240" w:h="15840"/>
      <w:pgMar w:top="1151" w:right="1440" w:bottom="1440" w:left="1151" w:header="720" w:footer="43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18C32" w14:textId="77777777" w:rsidR="00CE06BD" w:rsidRDefault="00CE06BD">
      <w:pPr>
        <w:spacing w:after="0" w:line="240" w:lineRule="auto"/>
      </w:pPr>
      <w:r>
        <w:separator/>
      </w:r>
    </w:p>
  </w:endnote>
  <w:endnote w:type="continuationSeparator" w:id="0">
    <w:p w14:paraId="416A1201" w14:textId="77777777" w:rsidR="00CE06BD" w:rsidRDefault="00CE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513F" w14:textId="77777777" w:rsidR="00CE06BD" w:rsidRDefault="00CE06BD">
      <w:pPr>
        <w:spacing w:after="0" w:line="240" w:lineRule="auto"/>
      </w:pPr>
      <w:r>
        <w:separator/>
      </w:r>
    </w:p>
  </w:footnote>
  <w:footnote w:type="continuationSeparator" w:id="0">
    <w:p w14:paraId="40518373" w14:textId="77777777" w:rsidR="00CE06BD" w:rsidRDefault="00CE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2B963" w14:textId="77777777" w:rsidR="00317E5C" w:rsidRDefault="00A30B6C" w:rsidP="00317E5C">
    <w:pPr>
      <w:pStyle w:val="Header"/>
      <w:jc w:val="right"/>
    </w:pPr>
    <w:r>
      <w:rPr>
        <w:noProof/>
        <w:lang w:eastAsia="en-US"/>
      </w:rPr>
      <w:drawing>
        <wp:inline distT="0" distB="0" distL="0" distR="0" wp14:anchorId="2B1595C8" wp14:editId="761FF54A">
          <wp:extent cx="1152525" cy="542925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 wp14:anchorId="43121DB4" wp14:editId="290A6C1E">
          <wp:extent cx="1057275" cy="485775"/>
          <wp:effectExtent l="1905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9772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2" w15:restartNumberingAfterBreak="0">
    <w:nsid w:val="08282501"/>
    <w:multiLevelType w:val="hybridMultilevel"/>
    <w:tmpl w:val="93D6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494"/>
    <w:multiLevelType w:val="hybridMultilevel"/>
    <w:tmpl w:val="CDF48480"/>
    <w:lvl w:ilvl="0" w:tplc="00000002">
      <w:start w:val="1"/>
      <w:numFmt w:val="bullet"/>
      <w:lvlText w:val=""/>
      <w:lvlJc w:val="left"/>
      <w:pPr>
        <w:ind w:left="768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0825DF0"/>
    <w:multiLevelType w:val="hybridMultilevel"/>
    <w:tmpl w:val="2A3E0DAA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3D4C58B3"/>
    <w:multiLevelType w:val="multilevel"/>
    <w:tmpl w:val="2B14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46581"/>
    <w:multiLevelType w:val="hybridMultilevel"/>
    <w:tmpl w:val="8FF66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56D1"/>
    <w:multiLevelType w:val="hybridMultilevel"/>
    <w:tmpl w:val="A6E2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260D7"/>
    <w:multiLevelType w:val="hybridMultilevel"/>
    <w:tmpl w:val="C22EDAC2"/>
    <w:lvl w:ilvl="0" w:tplc="00000002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8259B"/>
    <w:multiLevelType w:val="hybridMultilevel"/>
    <w:tmpl w:val="A93001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66F06"/>
    <w:multiLevelType w:val="hybridMultilevel"/>
    <w:tmpl w:val="34AE57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2E4013"/>
    <w:multiLevelType w:val="hybridMultilevel"/>
    <w:tmpl w:val="E2CC57A8"/>
    <w:lvl w:ilvl="0" w:tplc="00000002">
      <w:start w:val="1"/>
      <w:numFmt w:val="bullet"/>
      <w:lvlText w:val=""/>
      <w:lvlJc w:val="left"/>
      <w:pPr>
        <w:ind w:left="12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61A"/>
    <w:rsid w:val="00006D51"/>
    <w:rsid w:val="00084753"/>
    <w:rsid w:val="000B400B"/>
    <w:rsid w:val="000B7421"/>
    <w:rsid w:val="000C3B09"/>
    <w:rsid w:val="000C60CD"/>
    <w:rsid w:val="000D4F59"/>
    <w:rsid w:val="00102ED6"/>
    <w:rsid w:val="00145A4C"/>
    <w:rsid w:val="00163AC9"/>
    <w:rsid w:val="0017715B"/>
    <w:rsid w:val="001C0533"/>
    <w:rsid w:val="001D35FF"/>
    <w:rsid w:val="00215701"/>
    <w:rsid w:val="002934E1"/>
    <w:rsid w:val="002C09F1"/>
    <w:rsid w:val="002D603C"/>
    <w:rsid w:val="00321D4E"/>
    <w:rsid w:val="0035462F"/>
    <w:rsid w:val="00382874"/>
    <w:rsid w:val="003C63BB"/>
    <w:rsid w:val="0045061E"/>
    <w:rsid w:val="0046236C"/>
    <w:rsid w:val="00465923"/>
    <w:rsid w:val="00467F5C"/>
    <w:rsid w:val="00496A93"/>
    <w:rsid w:val="004B48E7"/>
    <w:rsid w:val="004C155F"/>
    <w:rsid w:val="00520C45"/>
    <w:rsid w:val="005B485E"/>
    <w:rsid w:val="005C1A5E"/>
    <w:rsid w:val="005C379B"/>
    <w:rsid w:val="00622928"/>
    <w:rsid w:val="0062361C"/>
    <w:rsid w:val="006453E6"/>
    <w:rsid w:val="00666494"/>
    <w:rsid w:val="006909D7"/>
    <w:rsid w:val="006A204C"/>
    <w:rsid w:val="0077461A"/>
    <w:rsid w:val="0077749B"/>
    <w:rsid w:val="00783DC1"/>
    <w:rsid w:val="007A2563"/>
    <w:rsid w:val="007F6DD4"/>
    <w:rsid w:val="00806416"/>
    <w:rsid w:val="00813FF9"/>
    <w:rsid w:val="00821ED5"/>
    <w:rsid w:val="0084314E"/>
    <w:rsid w:val="00861B76"/>
    <w:rsid w:val="00867F09"/>
    <w:rsid w:val="008875E0"/>
    <w:rsid w:val="008B2007"/>
    <w:rsid w:val="008C4781"/>
    <w:rsid w:val="008C4A5C"/>
    <w:rsid w:val="009143D4"/>
    <w:rsid w:val="00933E0E"/>
    <w:rsid w:val="0095138B"/>
    <w:rsid w:val="009619BA"/>
    <w:rsid w:val="00963A0F"/>
    <w:rsid w:val="009654C3"/>
    <w:rsid w:val="00A30B6C"/>
    <w:rsid w:val="00A821CB"/>
    <w:rsid w:val="00A90C7D"/>
    <w:rsid w:val="00AA08DA"/>
    <w:rsid w:val="00AE5ADF"/>
    <w:rsid w:val="00B451CB"/>
    <w:rsid w:val="00B75A23"/>
    <w:rsid w:val="00C24CDF"/>
    <w:rsid w:val="00C24F1C"/>
    <w:rsid w:val="00C42D72"/>
    <w:rsid w:val="00C504A6"/>
    <w:rsid w:val="00C766D6"/>
    <w:rsid w:val="00C77712"/>
    <w:rsid w:val="00C865C2"/>
    <w:rsid w:val="00CA11D4"/>
    <w:rsid w:val="00CC669F"/>
    <w:rsid w:val="00CE06BD"/>
    <w:rsid w:val="00CF2A34"/>
    <w:rsid w:val="00D148B2"/>
    <w:rsid w:val="00D471E2"/>
    <w:rsid w:val="00D53FE1"/>
    <w:rsid w:val="00D76814"/>
    <w:rsid w:val="00D86F7A"/>
    <w:rsid w:val="00D96C4D"/>
    <w:rsid w:val="00E03771"/>
    <w:rsid w:val="00E41E2C"/>
    <w:rsid w:val="00E453BF"/>
    <w:rsid w:val="00E63CB4"/>
    <w:rsid w:val="00E65293"/>
    <w:rsid w:val="00E905B9"/>
    <w:rsid w:val="00EB7A84"/>
    <w:rsid w:val="00ED3D32"/>
    <w:rsid w:val="00EE1AB2"/>
    <w:rsid w:val="00EE6E7D"/>
    <w:rsid w:val="00F03166"/>
    <w:rsid w:val="00F30221"/>
    <w:rsid w:val="00F34705"/>
    <w:rsid w:val="00F50AFB"/>
    <w:rsid w:val="00F55C44"/>
    <w:rsid w:val="00F574F4"/>
    <w:rsid w:val="00F66973"/>
    <w:rsid w:val="00F80197"/>
    <w:rsid w:val="00FD1630"/>
    <w:rsid w:val="00FD3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33704"/>
  <w15:docId w15:val="{FBE87BE2-6274-AD40-BC51-1FCC79FF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61A"/>
    <w:pPr>
      <w:tabs>
        <w:tab w:val="center" w:pos="4680"/>
        <w:tab w:val="right" w:pos="9360"/>
      </w:tabs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746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A2E4-8AD7-A840-B5EF-98A5C64727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iddesh Metrani</cp:lastModifiedBy>
  <cp:revision>2</cp:revision>
  <cp:lastPrinted>2018-01-27T04:53:00Z</cp:lastPrinted>
  <dcterms:created xsi:type="dcterms:W3CDTF">2018-10-06T09:58:00Z</dcterms:created>
  <dcterms:modified xsi:type="dcterms:W3CDTF">2018-10-06T09:58:00Z</dcterms:modified>
</cp:coreProperties>
</file>